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7045" w14:textId="150F7F7D" w:rsidR="005C42DB" w:rsidRPr="00E73345" w:rsidRDefault="00694AF2" w:rsidP="2E61342E">
      <w:pPr>
        <w:jc w:val="both"/>
        <w:rPr>
          <w:b/>
          <w:bCs/>
        </w:rPr>
      </w:pPr>
      <w:r>
        <w:rPr>
          <w:b/>
        </w:rPr>
        <w:t xml:space="preserve">Mold-Masters Europa GmbH. - Aviso de privacidad para el EEE y el Reino Unido </w:t>
      </w:r>
    </w:p>
    <w:p w14:paraId="1033BC1E" w14:textId="4B003333" w:rsidR="00E73345" w:rsidRPr="00E73345" w:rsidRDefault="00E73345" w:rsidP="2E61342E">
      <w:pPr>
        <w:jc w:val="both"/>
        <w:rPr>
          <w:b/>
          <w:bCs/>
        </w:rPr>
      </w:pPr>
      <w:r>
        <w:rPr>
          <w:b/>
        </w:rPr>
        <w:t>Última actualización: mayo 202</w:t>
      </w:r>
      <w:r w:rsidR="00E45FBE">
        <w:rPr>
          <w:b/>
        </w:rPr>
        <w:t>3</w:t>
      </w:r>
    </w:p>
    <w:p w14:paraId="72BE28E7" w14:textId="2D390EE4" w:rsidR="00414F66" w:rsidRDefault="00694AF2" w:rsidP="00863CF0">
      <w:pPr>
        <w:jc w:val="both"/>
      </w:pPr>
      <w:r>
        <w:t xml:space="preserve">Mold-Masters Europa GmbH. («Mold-Masters», «nosotros», «nos» o «nuestro») se compromete a cumplir con el Reglamento General de Protección de Datos de la Unión Europea («GDPR»), el Reglamento General de Protección de Datos del Reino Unido y la Ley de Protección de Datos del Reino Unido de 2018 en relación con la recopilación, la retención, el uso y otros tratamientos de datos personales de los sujetos de datos en el Espacio Económico Europeo («EEE») y el Reino Unido («Reino Unido»). </w:t>
      </w:r>
    </w:p>
    <w:p w14:paraId="2BC49574" w14:textId="26DD0144" w:rsidR="00E73345" w:rsidRPr="00986812" w:rsidRDefault="000D3F5D" w:rsidP="00863CF0">
      <w:pPr>
        <w:jc w:val="both"/>
      </w:pPr>
      <w:r>
        <w:t xml:space="preserve">El presente Aviso de Privacidad informa a los usuarios del EEE y del Reino Unido de </w:t>
      </w:r>
      <w:hyperlink r:id="rId11">
        <w:r>
          <w:rPr>
            <w:rStyle w:val="Hyperlink"/>
          </w:rPr>
          <w:t>www.moldmasters.com</w:t>
        </w:r>
      </w:hyperlink>
      <w:r>
        <w:t xml:space="preserve"> (el «sitio web») de cómo Mold-Masters, en calidad de responsable del tratamiento en el sentido del GDPR, recoge, procesa y comparte los datos personales de dichos usuarios.  </w:t>
      </w:r>
    </w:p>
    <w:p w14:paraId="2FA652B7" w14:textId="77777777" w:rsidR="00E73345" w:rsidRPr="00986812" w:rsidRDefault="00E73345" w:rsidP="00863CF0">
      <w:pPr>
        <w:jc w:val="both"/>
        <w:rPr>
          <w:b/>
        </w:rPr>
      </w:pPr>
      <w:r>
        <w:rPr>
          <w:b/>
        </w:rPr>
        <w:t>Recogida de datos personales</w:t>
      </w:r>
    </w:p>
    <w:p w14:paraId="38C68BD3" w14:textId="532389DD" w:rsidR="00872B37" w:rsidRDefault="00436949" w:rsidP="00863CF0">
      <w:pPr>
        <w:jc w:val="both"/>
      </w:pPr>
      <w:r>
        <w:t xml:space="preserve">Mold-Masters puede obtener sus datos personales de diferentes fuentes, incluso a través de nuestro sitio web. </w:t>
      </w:r>
    </w:p>
    <w:p w14:paraId="1AC00C93" w14:textId="40DEA757" w:rsidR="00E73345" w:rsidRPr="00986812" w:rsidRDefault="00E73345" w:rsidP="00863CF0">
      <w:pPr>
        <w:jc w:val="both"/>
      </w:pPr>
      <w:r>
        <w:t xml:space="preserve">También podemos obtener sus datos personales cuando se ponga en contacto con nosotros por teléfono o correo electrónico. Podemos proporcionar más detalles sobre los datos personales adicionales que obtenemos de usted en el momento de la recogida. </w:t>
      </w:r>
    </w:p>
    <w:p w14:paraId="54AF31ED" w14:textId="77777777" w:rsidR="00E73345" w:rsidRPr="00986812" w:rsidRDefault="00E73345" w:rsidP="00863CF0">
      <w:pPr>
        <w:jc w:val="both"/>
        <w:rPr>
          <w:b/>
        </w:rPr>
      </w:pPr>
      <w:r>
        <w:rPr>
          <w:b/>
        </w:rPr>
        <w:t>Datos personales que usted proporciona</w:t>
      </w:r>
    </w:p>
    <w:p w14:paraId="601B38B9" w14:textId="17521E89" w:rsidR="006C7275" w:rsidRPr="00986812" w:rsidRDefault="006C7275" w:rsidP="00863CF0">
      <w:pPr>
        <w:jc w:val="both"/>
        <w:rPr>
          <w:rFonts w:cs="Times New Roman"/>
        </w:rPr>
      </w:pPr>
      <w:r>
        <w:t xml:space="preserve">Recogemos los datos personales que nos proporciona cuando </w:t>
      </w:r>
      <w:hyperlink r:id="rId12">
        <w:r>
          <w:rPr>
            <w:rStyle w:val="Hyperlink"/>
          </w:rPr>
          <w:t>se pone en contacto con nosotros</w:t>
        </w:r>
      </w:hyperlink>
      <w:r>
        <w:t>, solicita información sobre nuestros productos y servicios o se suscribe a nuestro boletín de noticias. Los datos personales que podemos recoger sobre usted incluyen su nombre, dirección de correo electrónico, dirección física (ciudad, país, provincia/región), empresa, número de teléfono y contenido del mensaje. Asimismo, recogemos otros datos personales que usted decida proporcionarnos.</w:t>
      </w:r>
    </w:p>
    <w:p w14:paraId="0F5BF311" w14:textId="786E319A" w:rsidR="006C7275" w:rsidRPr="00986812" w:rsidRDefault="006C7275" w:rsidP="00863CF0">
      <w:pPr>
        <w:pStyle w:val="NormalWeb"/>
        <w:shd w:val="clear" w:color="auto" w:fill="FFFFFF"/>
        <w:spacing w:before="0" w:beforeAutospacing="0" w:after="210" w:afterAutospacing="0"/>
        <w:jc w:val="both"/>
      </w:pPr>
      <w:r>
        <w:t>Algunos formularios de nuestro sitio web pueden requerir que usted proporcione datos personales para enviar el formulario. Usted puede optar por no proporcionar datos personales en esos casos, pero esto puede impedirle utilizar ciertas funciones de nuestro sitio web.</w:t>
      </w:r>
    </w:p>
    <w:p w14:paraId="443E4AB1" w14:textId="6FC0A304" w:rsidR="002C7DFD" w:rsidRPr="002C7DFD" w:rsidRDefault="00247B31" w:rsidP="6B38B5FD">
      <w:pPr>
        <w:pStyle w:val="NormalWeb"/>
        <w:shd w:val="clear" w:color="auto" w:fill="FFFFFF" w:themeFill="background1"/>
        <w:spacing w:after="210"/>
        <w:jc w:val="both"/>
      </w:pPr>
      <w:r>
        <w:t xml:space="preserve">También utilizamos cookies y otras tecnologías de seguimiento para recopilar automáticamente datos personales sobre usted cuando accede o utiliza nuestro sitio web. Para obtener más información sobre las cookies y otras tecnologías de seguimiento, consulte nuestro Aviso sobre cookies. Los datos personales que podemos recopilar automáticamente incluyen su dirección IP; información sobre su tipo de navegador; el dispositivo utilizado para acceder a nuestro sitio web y datos sobre el hardware conectado a la red; e información sobre sus interacciones con las páginas que visita en nuestro sitio web.  </w:t>
      </w:r>
    </w:p>
    <w:p w14:paraId="55888F31" w14:textId="0A331859" w:rsidR="005F7073" w:rsidRPr="00986812" w:rsidRDefault="005F7073" w:rsidP="00863CF0">
      <w:pPr>
        <w:pStyle w:val="NormalWeb"/>
        <w:shd w:val="clear" w:color="auto" w:fill="FFFFFF"/>
        <w:spacing w:before="0" w:beforeAutospacing="0" w:after="210" w:afterAutospacing="0"/>
        <w:jc w:val="both"/>
      </w:pPr>
    </w:p>
    <w:p w14:paraId="72EA3798" w14:textId="3ED79E01" w:rsidR="00E73345" w:rsidRPr="00986812" w:rsidRDefault="000D4B25" w:rsidP="00863CF0">
      <w:pPr>
        <w:jc w:val="both"/>
        <w:rPr>
          <w:b/>
        </w:rPr>
      </w:pPr>
      <w:r>
        <w:rPr>
          <w:b/>
        </w:rPr>
        <w:lastRenderedPageBreak/>
        <w:t>Bases legales para el tratamiento de datos personales</w:t>
      </w:r>
    </w:p>
    <w:p w14:paraId="1E63B888" w14:textId="66BE3582" w:rsidR="00FE2F14" w:rsidRPr="00986812" w:rsidRDefault="00FE2F14" w:rsidP="00863CF0">
      <w:pPr>
        <w:jc w:val="both"/>
      </w:pPr>
      <w:r>
        <w:t xml:space="preserve">La siguiente tabla ofrece una visión general de las bases legales bajo las que tratamos sus datos personales y los fines para los que tratamos sus datos personales. </w:t>
      </w:r>
    </w:p>
    <w:tbl>
      <w:tblPr>
        <w:tblW w:w="976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80"/>
        <w:gridCol w:w="2382"/>
        <w:gridCol w:w="4303"/>
      </w:tblGrid>
      <w:tr w:rsidR="008A488E" w:rsidRPr="00986812" w14:paraId="4EE2801B"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B0C0D" w14:textId="77777777" w:rsidR="00E73345" w:rsidRPr="00E73345" w:rsidRDefault="00E73345" w:rsidP="00863CF0">
            <w:pPr>
              <w:spacing w:after="0"/>
              <w:jc w:val="both"/>
              <w:rPr>
                <w:rFonts w:eastAsia="Times New Roman" w:cs="Times New Roman"/>
                <w:b/>
                <w:bCs/>
              </w:rPr>
            </w:pPr>
            <w:r>
              <w:rPr>
                <w:b/>
              </w:rPr>
              <w:t>Objetivo del tratamiento</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FA35FA" w14:textId="77777777" w:rsidR="00E73345" w:rsidRPr="00E73345" w:rsidRDefault="00E73345" w:rsidP="00863CF0">
            <w:pPr>
              <w:spacing w:after="0"/>
              <w:jc w:val="both"/>
              <w:rPr>
                <w:rFonts w:eastAsia="Times New Roman" w:cs="Times New Roman"/>
                <w:b/>
                <w:bCs/>
              </w:rPr>
            </w:pPr>
            <w:r>
              <w:rPr>
                <w:b/>
              </w:rPr>
              <w:t>Datos personales inclui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576FC" w14:textId="4EE48B51" w:rsidR="00E73345" w:rsidRPr="00E73345" w:rsidRDefault="00E73345" w:rsidP="00863CF0">
            <w:pPr>
              <w:spacing w:after="0"/>
              <w:jc w:val="both"/>
              <w:rPr>
                <w:rFonts w:eastAsia="Times New Roman" w:cs="Times New Roman"/>
                <w:b/>
                <w:bCs/>
              </w:rPr>
            </w:pPr>
            <w:r>
              <w:rPr>
                <w:b/>
              </w:rPr>
              <w:t>Bases legales</w:t>
            </w:r>
          </w:p>
        </w:tc>
      </w:tr>
      <w:tr w:rsidR="008A488E" w:rsidRPr="00986812" w14:paraId="2CC18E63"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96E7D" w14:textId="77777777" w:rsidR="00D74EE8" w:rsidRPr="00986812" w:rsidRDefault="00D74EE8" w:rsidP="00863CF0">
            <w:pPr>
              <w:spacing w:after="150"/>
              <w:jc w:val="both"/>
              <w:rPr>
                <w:rFonts w:eastAsia="Times New Roman" w:cs="Times New Roman"/>
              </w:rPr>
            </w:pPr>
            <w:r>
              <w:t xml:space="preserve">Comunicarse con usted, lo que incluye responder a sus preguntas y a sus solicitudes de información. </w:t>
            </w:r>
          </w:p>
          <w:p w14:paraId="1BF093B8" w14:textId="77777777" w:rsidR="00E73345" w:rsidRPr="00E73345" w:rsidRDefault="00E73345" w:rsidP="00863CF0">
            <w:pPr>
              <w:spacing w:after="150"/>
              <w:jc w:val="both"/>
              <w:rPr>
                <w:rFonts w:eastAsia="Times New Roman" w:cs="Times New Roman"/>
              </w:rPr>
            </w:pP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5FB94E" w14:textId="14D6BE24" w:rsidR="00E73345" w:rsidRPr="00E73345" w:rsidRDefault="00F34D79" w:rsidP="008E7C0A">
            <w:pPr>
              <w:spacing w:after="450"/>
              <w:jc w:val="center"/>
              <w:rPr>
                <w:rFonts w:eastAsia="Times New Roman" w:cs="Times New Roman"/>
              </w:rPr>
            </w:pPr>
            <w:r>
              <w:t>Nombre, dirección de correo electrónico, dirección física y número de teléfo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54DFC5" w14:textId="12EA610B" w:rsidR="00A04B65" w:rsidRPr="00986812" w:rsidRDefault="00E73345" w:rsidP="00863CF0">
            <w:pPr>
              <w:spacing w:after="450"/>
              <w:jc w:val="both"/>
              <w:rPr>
                <w:rFonts w:eastAsia="Times New Roman" w:cs="Times New Roman"/>
              </w:rPr>
            </w:pPr>
            <w:r>
              <w:t>Intereses legítimos de Mold-Masters para comunicarse con los interesados y proporcionarles la información que solicitan.</w:t>
            </w:r>
          </w:p>
          <w:p w14:paraId="09195AEB" w14:textId="3736CA75" w:rsidR="00D13F36" w:rsidRPr="00E73345" w:rsidRDefault="00A04B65" w:rsidP="00863CF0">
            <w:pPr>
              <w:spacing w:after="450"/>
              <w:jc w:val="both"/>
              <w:rPr>
                <w:rFonts w:eastAsia="Times New Roman" w:cs="Times New Roman"/>
              </w:rPr>
            </w:pPr>
            <w:r>
              <w:t xml:space="preserve">El tratamiento es necesario para la ejecución de un contrato al que el interesado está sujeto para proporcionar a los interesados los servicios que solicitan. </w:t>
            </w:r>
          </w:p>
        </w:tc>
      </w:tr>
      <w:tr w:rsidR="008A488E" w:rsidRPr="00986812" w14:paraId="387757B3"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03B77" w14:textId="4FA2C7B0" w:rsidR="00D74EE8" w:rsidRPr="00986812" w:rsidRDefault="00D74EE8" w:rsidP="00863CF0">
            <w:pPr>
              <w:pStyle w:val="NormalWeb"/>
              <w:shd w:val="clear" w:color="auto" w:fill="FFFFFF"/>
              <w:spacing w:before="0" w:beforeAutospacing="0" w:after="0" w:afterAutospacing="0"/>
              <w:jc w:val="both"/>
            </w:pPr>
            <w:r>
              <w:t>Enviar boletines informativos si se ha suscrito a ellos.</w:t>
            </w:r>
          </w:p>
          <w:p w14:paraId="0A76135C" w14:textId="77777777" w:rsidR="00D74EE8" w:rsidRPr="00986812" w:rsidRDefault="00D74EE8" w:rsidP="00863CF0">
            <w:pPr>
              <w:spacing w:after="150"/>
              <w:jc w:val="both"/>
              <w:rPr>
                <w:rFonts w:eastAsia="Times New Roman" w:cs="Times New Roman"/>
              </w:rPr>
            </w:pP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E4CA4" w14:textId="2B1E1B58" w:rsidR="00D74EE8" w:rsidRPr="00986812" w:rsidRDefault="00D74EE8" w:rsidP="008E7C0A">
            <w:pPr>
              <w:spacing w:after="450"/>
              <w:jc w:val="center"/>
              <w:rPr>
                <w:rFonts w:eastAsia="Times New Roman" w:cs="Times New Roman"/>
              </w:rPr>
            </w:pPr>
            <w:r>
              <w:t>Nombre, dirección de correo electrónic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F151C" w14:textId="6D7BD42D" w:rsidR="00D74EE8" w:rsidRPr="00986812" w:rsidRDefault="00D74EE8" w:rsidP="00863CF0">
            <w:pPr>
              <w:spacing w:after="450"/>
              <w:jc w:val="both"/>
              <w:rPr>
                <w:rFonts w:eastAsia="Times New Roman" w:cs="Times New Roman"/>
              </w:rPr>
            </w:pPr>
            <w:r>
              <w:t xml:space="preserve">Intereses legítimos de Mold-Masters para proporcionar a los interesados los boletines informativos que soliciten. </w:t>
            </w:r>
          </w:p>
          <w:p w14:paraId="78498B71" w14:textId="4C01C9AA" w:rsidR="00D13F36" w:rsidRPr="00986812" w:rsidRDefault="00A04B65" w:rsidP="00863CF0">
            <w:pPr>
              <w:spacing w:after="450"/>
              <w:jc w:val="both"/>
              <w:rPr>
                <w:rFonts w:eastAsia="Times New Roman" w:cs="Times New Roman"/>
              </w:rPr>
            </w:pPr>
            <w:r>
              <w:t>El tratamiento es necesario para la ejecución de un contrato en el que el interesado es parte para proporcionarle los servicios que solicita.</w:t>
            </w:r>
          </w:p>
        </w:tc>
      </w:tr>
      <w:tr w:rsidR="008A488E" w:rsidRPr="00986812" w14:paraId="034CDF1B"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6C4C5C" w14:textId="63C105E3" w:rsidR="00E73345" w:rsidRPr="00E73345" w:rsidRDefault="00E73345" w:rsidP="00863CF0">
            <w:pPr>
              <w:spacing w:after="150"/>
              <w:jc w:val="both"/>
              <w:rPr>
                <w:rFonts w:eastAsia="Times New Roman" w:cs="Times New Roman"/>
              </w:rPr>
            </w:pPr>
            <w:r>
              <w:t xml:space="preserve">Desarrollar y mejorar el sitio web.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BA5990" w14:textId="0AFEA75D" w:rsidR="00E73345" w:rsidRPr="00E73345" w:rsidRDefault="00FF5571" w:rsidP="008E7C0A">
            <w:pPr>
              <w:spacing w:after="450"/>
              <w:jc w:val="center"/>
              <w:rPr>
                <w:rFonts w:eastAsia="Times New Roman" w:cs="Times New Roman"/>
              </w:rPr>
            </w:pPr>
            <w:r>
              <w:t>Datos recogidos por las cookies y otras tecnologías de seguimien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0AB19F" w14:textId="0F527E6E" w:rsidR="00E73345" w:rsidRPr="00E73345" w:rsidRDefault="00E73345" w:rsidP="00863CF0">
            <w:pPr>
              <w:spacing w:after="450"/>
              <w:jc w:val="both"/>
              <w:rPr>
                <w:rFonts w:eastAsia="Times New Roman" w:cs="Times New Roman"/>
              </w:rPr>
            </w:pPr>
            <w:r>
              <w:t xml:space="preserve">Intereses legítimos de Mold-Masters para comprender la forma en que los sujetos de los datos se relacionan con su sitio web con el fin de mejorar la funcionalidad del sitio web y la experiencia de los sujetos de los datos en el sitio web. </w:t>
            </w:r>
          </w:p>
        </w:tc>
      </w:tr>
      <w:tr w:rsidR="00E27B5E" w:rsidRPr="00986812" w14:paraId="7BC2DBC2"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6A79D" w14:textId="0AFFF092" w:rsidR="00E27B5E" w:rsidRPr="008E7C0A" w:rsidRDefault="008E7C0A" w:rsidP="00863CF0">
            <w:pPr>
              <w:spacing w:after="150"/>
              <w:jc w:val="both"/>
              <w:rPr>
                <w:rFonts w:eastAsia="Times New Roman" w:cs="Times New Roman"/>
                <w:bCs/>
              </w:rPr>
            </w:pPr>
            <w:r>
              <w:t>Proporcionar los productos y servicios que ha solicitado</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68D4B9" w14:textId="3A38F581" w:rsidR="003B1098" w:rsidRPr="00986812" w:rsidRDefault="003B1098" w:rsidP="008E7C0A">
            <w:pPr>
              <w:spacing w:after="450"/>
              <w:jc w:val="center"/>
              <w:rPr>
                <w:rFonts w:cs="Times New Roman"/>
              </w:rPr>
            </w:pPr>
            <w:r>
              <w:t>Nombre, dirección de correo electrónico, dirección física y número de teléfo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5C13B" w14:textId="23A5FA96" w:rsidR="00E27B5E" w:rsidRPr="00986812" w:rsidRDefault="00003BE6" w:rsidP="00863CF0">
            <w:pPr>
              <w:spacing w:after="450"/>
              <w:jc w:val="both"/>
              <w:rPr>
                <w:rFonts w:eastAsia="Times New Roman" w:cs="Times New Roman"/>
              </w:rPr>
            </w:pPr>
            <w:r>
              <w:t>El tratamiento es necesario para la ejecución de un contrato en el que el interesado es parte para proporcionarle los servicios que solicita</w:t>
            </w:r>
          </w:p>
        </w:tc>
      </w:tr>
      <w:tr w:rsidR="008A488E" w:rsidRPr="00986812" w14:paraId="5E1E944C"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17C715" w14:textId="1D785971" w:rsidR="00E73345" w:rsidRPr="00E73345" w:rsidRDefault="00E73345" w:rsidP="00863CF0">
            <w:pPr>
              <w:spacing w:after="150"/>
              <w:jc w:val="both"/>
              <w:rPr>
                <w:rFonts w:eastAsia="Times New Roman" w:cs="Times New Roman"/>
              </w:rPr>
            </w:pPr>
            <w:r>
              <w:t xml:space="preserve">Compartir sus datos </w:t>
            </w:r>
            <w:r>
              <w:lastRenderedPageBreak/>
              <w:t>personales con nuestros proveedores de servicios para que realicen funciones en nuestro nombre.</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D33EB" w14:textId="453A4205" w:rsidR="00E73345" w:rsidRPr="00E73345" w:rsidRDefault="00F34D79" w:rsidP="008E7C0A">
            <w:pPr>
              <w:spacing w:after="450"/>
              <w:jc w:val="center"/>
              <w:rPr>
                <w:rFonts w:eastAsia="Times New Roman" w:cs="Times New Roman"/>
              </w:rPr>
            </w:pPr>
            <w:r>
              <w:lastRenderedPageBreak/>
              <w:t xml:space="preserve">Nombre, dirección de </w:t>
            </w:r>
            <w:r>
              <w:lastRenderedPageBreak/>
              <w:t>correo electrónico, dirección física y número de teléfo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D8D33" w14:textId="0F857070" w:rsidR="00E73345" w:rsidRPr="00E73345" w:rsidRDefault="00D74EE8" w:rsidP="00863CF0">
            <w:pPr>
              <w:spacing w:after="450"/>
              <w:jc w:val="both"/>
              <w:rPr>
                <w:rFonts w:eastAsia="Times New Roman" w:cs="Times New Roman"/>
              </w:rPr>
            </w:pPr>
            <w:r>
              <w:lastRenderedPageBreak/>
              <w:t xml:space="preserve">Intereses legítimos de Mold-Masters en las </w:t>
            </w:r>
            <w:r>
              <w:lastRenderedPageBreak/>
              <w:t xml:space="preserve">operaciones de su negocio. </w:t>
            </w:r>
          </w:p>
        </w:tc>
      </w:tr>
      <w:tr w:rsidR="008A488E" w:rsidRPr="00986812" w14:paraId="33666ED1"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2C1F58" w14:textId="572AEBD0" w:rsidR="00E73345" w:rsidRPr="00E73345" w:rsidRDefault="00E73345" w:rsidP="00863CF0">
            <w:pPr>
              <w:spacing w:after="150"/>
              <w:jc w:val="both"/>
              <w:rPr>
                <w:rFonts w:eastAsia="Times New Roman" w:cs="Times New Roman"/>
              </w:rPr>
            </w:pPr>
            <w:r>
              <w:lastRenderedPageBreak/>
              <w:t xml:space="preserve">Compartir sus datos personales con socios de análisis para mejorar nuestros servicios y nuestro sitio web.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BB56D8" w14:textId="33D47E1F" w:rsidR="00E73345" w:rsidRPr="00E73345" w:rsidRDefault="00FF5571" w:rsidP="008E7C0A">
            <w:pPr>
              <w:spacing w:after="450"/>
              <w:jc w:val="center"/>
              <w:rPr>
                <w:rFonts w:eastAsia="Times New Roman" w:cs="Times New Roman"/>
              </w:rPr>
            </w:pPr>
            <w:r>
              <w:t>Datos recogidos por las cookies y otras tecnologías de seguimien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FFA18B" w14:textId="77777777" w:rsidR="00E73345" w:rsidRPr="00E73345" w:rsidRDefault="00E73345" w:rsidP="00863CF0">
            <w:pPr>
              <w:spacing w:after="450"/>
              <w:jc w:val="both"/>
              <w:rPr>
                <w:rFonts w:eastAsia="Times New Roman" w:cs="Times New Roman"/>
              </w:rPr>
            </w:pPr>
            <w:r>
              <w:t>Consentimiento (en los casos en que la ley lo exija)</w:t>
            </w:r>
          </w:p>
          <w:p w14:paraId="1FE51BC1" w14:textId="4C2913DE" w:rsidR="00E73345" w:rsidRPr="00E73345" w:rsidRDefault="00E73345" w:rsidP="00863CF0">
            <w:pPr>
              <w:spacing w:after="450"/>
              <w:jc w:val="both"/>
              <w:rPr>
                <w:rFonts w:eastAsia="Times New Roman" w:cs="Times New Roman"/>
              </w:rPr>
            </w:pPr>
            <w:r>
              <w:t xml:space="preserve">Intereses legítimos de Mold-Masters para analizar el modo en que los sujetos de los datos acceden y utilizan su sitio web con el fin de seguir mejorando el sitio web.  </w:t>
            </w:r>
          </w:p>
        </w:tc>
      </w:tr>
      <w:tr w:rsidR="008A488E" w:rsidRPr="00986812" w14:paraId="335B6AC9"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C0385" w14:textId="77777777" w:rsidR="00E73345" w:rsidRPr="003C1BDA" w:rsidRDefault="00E73345" w:rsidP="00863CF0">
            <w:pPr>
              <w:spacing w:after="150"/>
              <w:jc w:val="both"/>
              <w:rPr>
                <w:rFonts w:eastAsia="Times New Roman" w:cs="Times New Roman"/>
                <w:spacing w:val="-4"/>
              </w:rPr>
            </w:pPr>
            <w:r w:rsidRPr="003C1BDA">
              <w:rPr>
                <w:spacing w:val="-4"/>
              </w:rPr>
              <w:t>Cumplir con los requerimientos legales válidos.</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3BC16" w14:textId="77777777" w:rsidR="00E73345" w:rsidRPr="00986812" w:rsidRDefault="00F34D79" w:rsidP="008E7C0A">
            <w:pPr>
              <w:spacing w:after="450"/>
              <w:jc w:val="center"/>
              <w:rPr>
                <w:rFonts w:cs="Times New Roman"/>
              </w:rPr>
            </w:pPr>
            <w:r>
              <w:t>Nombre, dirección de correo electrónico, dirección física y número de teléfono</w:t>
            </w:r>
          </w:p>
          <w:p w14:paraId="245FC575" w14:textId="43335163" w:rsidR="00FF5571" w:rsidRPr="00E73345" w:rsidRDefault="00FF5571" w:rsidP="008E7C0A">
            <w:pPr>
              <w:spacing w:after="450"/>
              <w:jc w:val="center"/>
              <w:rPr>
                <w:rFonts w:eastAsia="Times New Roman" w:cs="Times New Roman"/>
              </w:rPr>
            </w:pPr>
            <w:r>
              <w:t>Datos recogidos por las cookies y otras tecnologías de seguimien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26DF91" w14:textId="144B4CD5" w:rsidR="00E73345" w:rsidRPr="00E73345" w:rsidRDefault="00E73345" w:rsidP="00863CF0">
            <w:pPr>
              <w:spacing w:after="450"/>
              <w:jc w:val="both"/>
              <w:rPr>
                <w:rFonts w:eastAsia="Times New Roman" w:cs="Times New Roman"/>
              </w:rPr>
            </w:pPr>
            <w:r>
              <w:t>Cumplir con las obligaciones legales (en respuesta a las solicitudes de los Estados miembros del EEE o del Reino Unido).</w:t>
            </w:r>
          </w:p>
        </w:tc>
      </w:tr>
      <w:tr w:rsidR="008A488E" w:rsidRPr="00986812" w14:paraId="55AA2310"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C61D5" w14:textId="77777777" w:rsidR="00E73345" w:rsidRPr="00E73345" w:rsidRDefault="00E73345" w:rsidP="00863CF0">
            <w:pPr>
              <w:spacing w:after="150"/>
              <w:jc w:val="both"/>
              <w:rPr>
                <w:rFonts w:eastAsia="Times New Roman" w:cs="Times New Roman"/>
              </w:rPr>
            </w:pPr>
            <w:r>
              <w:t>Abordar las cuestiones jurídicas y los litigios.</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151375" w14:textId="77777777" w:rsidR="00E73345" w:rsidRPr="00986812" w:rsidRDefault="00F34D79" w:rsidP="008E7C0A">
            <w:pPr>
              <w:spacing w:after="450"/>
              <w:jc w:val="center"/>
              <w:rPr>
                <w:rFonts w:cs="Times New Roman"/>
              </w:rPr>
            </w:pPr>
            <w:r>
              <w:t>Nombre, dirección de correo electrónico, dirección física y número de teléfono</w:t>
            </w:r>
          </w:p>
          <w:p w14:paraId="3CE206CA" w14:textId="119834F7" w:rsidR="00FF5571" w:rsidRPr="00E73345" w:rsidRDefault="00FF5571" w:rsidP="008E7C0A">
            <w:pPr>
              <w:spacing w:after="450"/>
              <w:jc w:val="center"/>
              <w:rPr>
                <w:rFonts w:eastAsia="Times New Roman" w:cs="Times New Roman"/>
              </w:rPr>
            </w:pPr>
            <w:r>
              <w:t>Datos recogidos por las cookies y otras tecnologías de seguimien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2B4820" w14:textId="27CF4EA3" w:rsidR="00E73345" w:rsidRPr="00E73345" w:rsidRDefault="00E73345" w:rsidP="00863CF0">
            <w:pPr>
              <w:spacing w:after="450"/>
              <w:jc w:val="both"/>
              <w:rPr>
                <w:rFonts w:eastAsia="Times New Roman" w:cs="Times New Roman"/>
              </w:rPr>
            </w:pPr>
            <w:r>
              <w:t>Cumplir con las obligaciones legales (si lo exigen los Estados miembros del EEE o el Reino Unido).</w:t>
            </w:r>
          </w:p>
          <w:p w14:paraId="057ADE2D" w14:textId="57089316" w:rsidR="00E73345" w:rsidRPr="00E73345" w:rsidRDefault="00FF5571" w:rsidP="00863CF0">
            <w:pPr>
              <w:spacing w:after="450"/>
              <w:jc w:val="both"/>
              <w:rPr>
                <w:rFonts w:eastAsia="Times New Roman" w:cs="Times New Roman"/>
              </w:rPr>
            </w:pPr>
            <w:r>
              <w:t>Intereses legítimos de Mold-Masters para ejercer o defender reclamaciones legales.</w:t>
            </w:r>
          </w:p>
        </w:tc>
      </w:tr>
      <w:tr w:rsidR="008A488E" w:rsidRPr="00986812" w14:paraId="0DE8B82F"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FF7EC" w14:textId="0C6A9DC2" w:rsidR="00A04B65" w:rsidRPr="00986812" w:rsidRDefault="00A04B65" w:rsidP="00863CF0">
            <w:pPr>
              <w:spacing w:after="150"/>
              <w:jc w:val="both"/>
              <w:rPr>
                <w:rFonts w:eastAsia="Times New Roman" w:cs="Times New Roman"/>
              </w:rPr>
            </w:pPr>
            <w:r>
              <w:t>Analizar y mejorar la seguridad del sitio web.</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8A6F9" w14:textId="77777777" w:rsidR="00A04B65" w:rsidRPr="00986812" w:rsidRDefault="00F34D79" w:rsidP="008E7C0A">
            <w:pPr>
              <w:spacing w:after="450"/>
              <w:jc w:val="center"/>
              <w:rPr>
                <w:rFonts w:cs="Times New Roman"/>
              </w:rPr>
            </w:pPr>
            <w:r>
              <w:t>Nombre, dirección de correo electrónico, dirección física y número de teléfono</w:t>
            </w:r>
          </w:p>
          <w:p w14:paraId="2EA71425" w14:textId="6D6A83D5" w:rsidR="00986812" w:rsidRPr="00986812" w:rsidRDefault="00986812" w:rsidP="008E7C0A">
            <w:pPr>
              <w:spacing w:after="450"/>
              <w:jc w:val="center"/>
              <w:rPr>
                <w:rFonts w:eastAsia="Times New Roman" w:cs="Times New Roman"/>
              </w:rPr>
            </w:pPr>
            <w:r>
              <w:t xml:space="preserve">Datos recogidos por </w:t>
            </w:r>
            <w:r>
              <w:lastRenderedPageBreak/>
              <w:t>las cookies y otras tecnologías de seguimien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C8936" w14:textId="79DE3CD4" w:rsidR="00A04B65" w:rsidRPr="00986812" w:rsidRDefault="00A04B65" w:rsidP="00863CF0">
            <w:pPr>
              <w:spacing w:after="450"/>
              <w:jc w:val="both"/>
              <w:rPr>
                <w:rFonts w:eastAsia="Times New Roman" w:cs="Times New Roman"/>
              </w:rPr>
            </w:pPr>
            <w:r>
              <w:lastRenderedPageBreak/>
              <w:t xml:space="preserve">Intereses legítimos de Mold-Masters para aplicar y mejorar las medidas de seguridad y para protegerse contra el fraude, el spam y los abusos. </w:t>
            </w:r>
          </w:p>
        </w:tc>
      </w:tr>
      <w:tr w:rsidR="008A488E" w:rsidRPr="00986812" w14:paraId="364DB0B5" w14:textId="77777777" w:rsidTr="003C1BD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EE9534" w14:textId="77777777" w:rsidR="00E73345" w:rsidRPr="00E73345" w:rsidRDefault="00E73345" w:rsidP="003C1BDA">
            <w:pPr>
              <w:spacing w:after="150"/>
              <w:jc w:val="both"/>
              <w:rPr>
                <w:rFonts w:eastAsia="Times New Roman" w:cs="Times New Roman"/>
              </w:rPr>
            </w:pPr>
            <w:r>
              <w:t>Investigar, prevenir o responder a presuntas actividades ilegales, fraudes, amenazas de daño e infracciones de nuestras condiciones de servicio.</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4CCFB5" w14:textId="77777777" w:rsidR="00E73345" w:rsidRPr="00986812" w:rsidRDefault="00F34D79" w:rsidP="008E7C0A">
            <w:pPr>
              <w:spacing w:after="450"/>
              <w:jc w:val="center"/>
              <w:rPr>
                <w:rFonts w:cs="Times New Roman"/>
              </w:rPr>
            </w:pPr>
            <w:r>
              <w:t>Nombre, dirección de correo electrónico, dirección física y número de teléfono</w:t>
            </w:r>
          </w:p>
          <w:p w14:paraId="62DEB338" w14:textId="59C9344F" w:rsidR="00986812" w:rsidRPr="00E73345" w:rsidRDefault="00986812" w:rsidP="008E7C0A">
            <w:pPr>
              <w:spacing w:after="450"/>
              <w:jc w:val="center"/>
              <w:rPr>
                <w:rFonts w:eastAsia="Times New Roman" w:cs="Times New Roman"/>
              </w:rPr>
            </w:pPr>
            <w:r>
              <w:t>Datos recogidos por las cookies y otras tecnologías de seguimien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E688D" w14:textId="0DC69E84" w:rsidR="00E73345" w:rsidRPr="00E73345" w:rsidRDefault="00E73345" w:rsidP="00863CF0">
            <w:pPr>
              <w:spacing w:after="450"/>
              <w:jc w:val="both"/>
              <w:rPr>
                <w:rFonts w:eastAsia="Times New Roman" w:cs="Times New Roman"/>
              </w:rPr>
            </w:pPr>
            <w:r>
              <w:t xml:space="preserve">Intereses legítimos de Mold-Masters para evitar actividades no autorizadas o ilegales en su sitio web o para prevenir y hacer frente a amenazas de daños. </w:t>
            </w:r>
          </w:p>
        </w:tc>
      </w:tr>
    </w:tbl>
    <w:p w14:paraId="199B42BE" w14:textId="77777777" w:rsidR="00E73345" w:rsidRPr="00986812" w:rsidRDefault="00E73345" w:rsidP="00863CF0">
      <w:pPr>
        <w:jc w:val="both"/>
      </w:pPr>
    </w:p>
    <w:p w14:paraId="745C2EF7" w14:textId="77777777" w:rsidR="00FE2F14" w:rsidRPr="00986812" w:rsidRDefault="00FE2F14" w:rsidP="00863CF0">
      <w:pPr>
        <w:jc w:val="both"/>
        <w:rPr>
          <w:b/>
        </w:rPr>
      </w:pPr>
      <w:r>
        <w:rPr>
          <w:b/>
        </w:rPr>
        <w:t>Divulgación de datos personales</w:t>
      </w:r>
    </w:p>
    <w:p w14:paraId="0F829F90" w14:textId="77777777" w:rsidR="00FE2F14" w:rsidRPr="00986812" w:rsidRDefault="00FE2F14" w:rsidP="00863CF0">
      <w:pPr>
        <w:pStyle w:val="NormalWeb"/>
        <w:shd w:val="clear" w:color="auto" w:fill="FFFFFF"/>
        <w:spacing w:before="0" w:beforeAutospacing="0" w:after="0" w:afterAutospacing="0"/>
        <w:jc w:val="both"/>
      </w:pPr>
      <w:r>
        <w:t>Podemos compartir sus datos personales en las siguientes circunstancias:</w:t>
      </w:r>
    </w:p>
    <w:p w14:paraId="21300519" w14:textId="77777777" w:rsidR="00FE2F14" w:rsidRPr="00986812" w:rsidRDefault="00FE2F14" w:rsidP="00863CF0">
      <w:pPr>
        <w:pStyle w:val="NormalWeb"/>
        <w:shd w:val="clear" w:color="auto" w:fill="FFFFFF"/>
        <w:spacing w:before="0" w:beforeAutospacing="0" w:after="0" w:afterAutospacing="0"/>
        <w:ind w:left="720"/>
        <w:jc w:val="both"/>
      </w:pPr>
    </w:p>
    <w:p w14:paraId="4A4042E2" w14:textId="02279101" w:rsidR="00FE2F14" w:rsidRPr="00986812" w:rsidRDefault="00FE2F14" w:rsidP="00863CF0">
      <w:pPr>
        <w:pStyle w:val="NormalWeb"/>
        <w:numPr>
          <w:ilvl w:val="0"/>
          <w:numId w:val="36"/>
        </w:numPr>
        <w:shd w:val="clear" w:color="auto" w:fill="FFFFFF"/>
        <w:spacing w:before="0" w:beforeAutospacing="0" w:after="0" w:afterAutospacing="0"/>
        <w:jc w:val="both"/>
      </w:pPr>
      <w:r>
        <w:t>Con su consentimiento o bajo su dirección.</w:t>
      </w:r>
    </w:p>
    <w:p w14:paraId="1E52B7CA" w14:textId="77777777" w:rsidR="00FE2F14" w:rsidRPr="00986812" w:rsidRDefault="00FE2F14" w:rsidP="00863CF0">
      <w:pPr>
        <w:pStyle w:val="NormalWeb"/>
        <w:shd w:val="clear" w:color="auto" w:fill="FFFFFF"/>
        <w:spacing w:before="0" w:beforeAutospacing="0" w:after="0" w:afterAutospacing="0"/>
        <w:ind w:left="720"/>
        <w:jc w:val="both"/>
      </w:pPr>
    </w:p>
    <w:p w14:paraId="66617222" w14:textId="7FC46DEF" w:rsidR="00FE2F14" w:rsidRPr="00986812" w:rsidRDefault="00FE2F14" w:rsidP="6B38B5FD">
      <w:pPr>
        <w:pStyle w:val="NormalWeb"/>
        <w:numPr>
          <w:ilvl w:val="0"/>
          <w:numId w:val="36"/>
        </w:numPr>
        <w:shd w:val="clear" w:color="auto" w:fill="FFFFFF" w:themeFill="background1"/>
        <w:spacing w:before="0" w:beforeAutospacing="0" w:after="0" w:afterAutospacing="0"/>
        <w:jc w:val="both"/>
      </w:pPr>
      <w:r>
        <w:t>Con nuestra empresa matriz, subsidiarias y filiales.</w:t>
      </w:r>
    </w:p>
    <w:p w14:paraId="43647391" w14:textId="77777777" w:rsidR="00FE2F14" w:rsidRPr="00986812" w:rsidRDefault="00FE2F14" w:rsidP="00863CF0">
      <w:pPr>
        <w:pStyle w:val="NormalWeb"/>
        <w:shd w:val="clear" w:color="auto" w:fill="FFFFFF"/>
        <w:spacing w:before="0" w:beforeAutospacing="0" w:after="0" w:afterAutospacing="0"/>
        <w:ind w:left="720"/>
        <w:jc w:val="both"/>
      </w:pPr>
    </w:p>
    <w:p w14:paraId="7FB26D1F" w14:textId="77777777" w:rsidR="00FE2F14" w:rsidRPr="00986812" w:rsidRDefault="00FE2F14" w:rsidP="00863CF0">
      <w:pPr>
        <w:pStyle w:val="NormalWeb"/>
        <w:numPr>
          <w:ilvl w:val="0"/>
          <w:numId w:val="36"/>
        </w:numPr>
        <w:shd w:val="clear" w:color="auto" w:fill="FFFFFF"/>
        <w:spacing w:before="0" w:beforeAutospacing="0" w:after="0" w:afterAutospacing="0"/>
        <w:jc w:val="both"/>
      </w:pPr>
      <w:r>
        <w:t xml:space="preserve">Con proveedores que prestan servicios en nuestro nombre. Algunos ejemplos son los proveedores que prestan servicios relacionados con la distribución de material promocional y de comercialización, el análisis del sitio web, la publicidad y el almacenamiento de datos. </w:t>
      </w:r>
    </w:p>
    <w:p w14:paraId="7B112A3B" w14:textId="77777777" w:rsidR="00FE2F14" w:rsidRPr="00986812" w:rsidRDefault="00FE2F14" w:rsidP="00863CF0">
      <w:pPr>
        <w:pStyle w:val="NormalWeb"/>
        <w:shd w:val="clear" w:color="auto" w:fill="FFFFFF"/>
        <w:spacing w:before="0" w:beforeAutospacing="0" w:after="0" w:afterAutospacing="0"/>
        <w:ind w:left="720"/>
        <w:jc w:val="both"/>
      </w:pPr>
    </w:p>
    <w:p w14:paraId="5C8E0FE5" w14:textId="77777777" w:rsidR="00FE2F14" w:rsidRPr="00986812" w:rsidRDefault="00FE2F14" w:rsidP="00863CF0">
      <w:pPr>
        <w:pStyle w:val="NormalWeb"/>
        <w:numPr>
          <w:ilvl w:val="0"/>
          <w:numId w:val="36"/>
        </w:numPr>
        <w:shd w:val="clear" w:color="auto" w:fill="FFFFFF"/>
        <w:spacing w:before="0" w:beforeAutospacing="0" w:after="0" w:afterAutospacing="0"/>
        <w:jc w:val="both"/>
      </w:pPr>
      <w:r>
        <w:t>Si creemos que dicha divulgación es necesaria. Por ejemplo,</w:t>
      </w:r>
    </w:p>
    <w:p w14:paraId="5104A4C6" w14:textId="77777777" w:rsidR="00FE2F14" w:rsidRPr="00986812" w:rsidRDefault="00FE2F14" w:rsidP="00863CF0">
      <w:pPr>
        <w:pStyle w:val="NormalWeb"/>
        <w:numPr>
          <w:ilvl w:val="1"/>
          <w:numId w:val="36"/>
        </w:numPr>
        <w:shd w:val="clear" w:color="auto" w:fill="FFFFFF"/>
        <w:spacing w:before="0" w:beforeAutospacing="0" w:after="0" w:afterAutospacing="0"/>
        <w:jc w:val="both"/>
      </w:pPr>
      <w:r>
        <w:t>para cumplir con las leyes pertinentes o para responder a una citación, orden judicial u orden de los tribunales;</w:t>
      </w:r>
    </w:p>
    <w:p w14:paraId="3A321EF0" w14:textId="6BB60897" w:rsidR="00FE2F14" w:rsidRPr="00986812" w:rsidRDefault="00FE2F14" w:rsidP="00863CF0">
      <w:pPr>
        <w:pStyle w:val="NormalWeb"/>
        <w:numPr>
          <w:ilvl w:val="1"/>
          <w:numId w:val="36"/>
        </w:numPr>
        <w:shd w:val="clear" w:color="auto" w:fill="FFFFFF"/>
        <w:spacing w:before="0" w:beforeAutospacing="0" w:after="0" w:afterAutospacing="0"/>
        <w:jc w:val="both"/>
      </w:pPr>
      <w:r>
        <w:t>para responder a las solicitudes de los organismos gubernamentales, incluidas las autoridades policiales;</w:t>
      </w:r>
    </w:p>
    <w:p w14:paraId="2FD9C351" w14:textId="77777777" w:rsidR="00FE2F14" w:rsidRPr="00986812" w:rsidRDefault="00FE2F14" w:rsidP="00863CF0">
      <w:pPr>
        <w:pStyle w:val="NormalWeb"/>
        <w:numPr>
          <w:ilvl w:val="1"/>
          <w:numId w:val="36"/>
        </w:numPr>
        <w:shd w:val="clear" w:color="auto" w:fill="FFFFFF"/>
        <w:spacing w:before="0" w:beforeAutospacing="0" w:after="0" w:afterAutospacing="0"/>
        <w:jc w:val="both"/>
      </w:pPr>
      <w:r>
        <w:t>si creemos que sus acciones son incompatibles con nuestras condiciones de servicio y los términos o políticas aplicables;</w:t>
      </w:r>
    </w:p>
    <w:p w14:paraId="5026C401" w14:textId="417477E6" w:rsidR="00FE2F14" w:rsidRPr="00986812" w:rsidRDefault="00FE2F14" w:rsidP="00863CF0">
      <w:pPr>
        <w:pStyle w:val="NormalWeb"/>
        <w:numPr>
          <w:ilvl w:val="1"/>
          <w:numId w:val="36"/>
        </w:numPr>
        <w:shd w:val="clear" w:color="auto" w:fill="FFFFFF"/>
        <w:spacing w:before="0" w:beforeAutospacing="0" w:after="0" w:afterAutospacing="0"/>
        <w:jc w:val="both"/>
      </w:pPr>
      <w:r>
        <w:t>para proteger los derechos, la propiedad, la vida, la salud, la seguridad o la protección de Mold-Masters, sus empleados, el sitio web y sus usuarios o cualquier tercero; o</w:t>
      </w:r>
    </w:p>
    <w:p w14:paraId="7A3A426F" w14:textId="40038D8F" w:rsidR="00FE2F14" w:rsidRPr="00986812" w:rsidRDefault="00FE2F14" w:rsidP="00863CF0">
      <w:pPr>
        <w:pStyle w:val="NormalWeb"/>
        <w:numPr>
          <w:ilvl w:val="1"/>
          <w:numId w:val="36"/>
        </w:numPr>
        <w:shd w:val="clear" w:color="auto" w:fill="FFFFFF"/>
        <w:spacing w:before="0" w:beforeAutospacing="0" w:after="0" w:afterAutospacing="0"/>
        <w:jc w:val="both"/>
      </w:pPr>
      <w:r>
        <w:t>para el establecimiento de defensas o reclamaciones en cualquier acción legal o disputa que implique a Mold-Masters o a cualquiera de sus funcionarios, directores, empleados, agentes, contratistas o socios.</w:t>
      </w:r>
    </w:p>
    <w:p w14:paraId="2813A7FE" w14:textId="77777777" w:rsidR="00FE2F14" w:rsidRPr="00986812" w:rsidRDefault="00FE2F14" w:rsidP="00863CF0">
      <w:pPr>
        <w:pStyle w:val="NormalWeb"/>
        <w:shd w:val="clear" w:color="auto" w:fill="FFFFFF"/>
        <w:spacing w:before="0" w:beforeAutospacing="0" w:after="0" w:afterAutospacing="0"/>
        <w:ind w:left="1440"/>
        <w:jc w:val="both"/>
      </w:pPr>
    </w:p>
    <w:p w14:paraId="152084EE" w14:textId="0163348E" w:rsidR="00FE2F14" w:rsidRPr="00986812" w:rsidRDefault="00FE2F14" w:rsidP="00863CF0">
      <w:pPr>
        <w:pStyle w:val="NormalWeb"/>
        <w:shd w:val="clear" w:color="auto" w:fill="FFFFFF"/>
        <w:spacing w:before="0" w:beforeAutospacing="0" w:after="0" w:afterAutospacing="0"/>
        <w:jc w:val="both"/>
      </w:pPr>
      <w:r>
        <w:lastRenderedPageBreak/>
        <w:t>En el caso de que vendamos, transfiramos o cedamos la totalidad o una parte de nuestro negocio o activos (p. ej., a raíz de una venta, fusión, consolidación, cambio de control, reorganización, quiebra o cualquier otra transacción comercial, incluyendo la negociación y la debida diligencia de dichas transacciones), nos reservamos el derecho de revelar cualquier dato personal que recopilemos sobre usted o de usted.</w:t>
      </w:r>
    </w:p>
    <w:p w14:paraId="1B986725" w14:textId="77777777" w:rsidR="00FE2F14" w:rsidRPr="00986812" w:rsidRDefault="00FE2F14" w:rsidP="00863CF0">
      <w:pPr>
        <w:pStyle w:val="NormalWeb"/>
        <w:shd w:val="clear" w:color="auto" w:fill="FFFFFF"/>
        <w:spacing w:before="0" w:beforeAutospacing="0" w:after="0" w:afterAutospacing="0"/>
        <w:jc w:val="both"/>
        <w:rPr>
          <w:b/>
        </w:rPr>
      </w:pPr>
    </w:p>
    <w:p w14:paraId="2ED2215F" w14:textId="3172C1B2" w:rsidR="00FE2F14" w:rsidRDefault="00FE2F14" w:rsidP="00863CF0">
      <w:pPr>
        <w:pStyle w:val="NormalWeb"/>
        <w:shd w:val="clear" w:color="auto" w:fill="FFFFFF"/>
        <w:spacing w:before="0" w:beforeAutospacing="0" w:after="0" w:afterAutospacing="0"/>
        <w:jc w:val="both"/>
        <w:rPr>
          <w:b/>
        </w:rPr>
      </w:pPr>
      <w:r>
        <w:rPr>
          <w:b/>
        </w:rPr>
        <w:t xml:space="preserve">Transferencias de datos personales fuera del EEE o del Reino Unido </w:t>
      </w:r>
    </w:p>
    <w:p w14:paraId="1A7DA54E" w14:textId="77777777" w:rsidR="00F50065" w:rsidRPr="00986812" w:rsidRDefault="00F50065" w:rsidP="00863CF0">
      <w:pPr>
        <w:pStyle w:val="NormalWeb"/>
        <w:shd w:val="clear" w:color="auto" w:fill="FFFFFF"/>
        <w:spacing w:before="0" w:beforeAutospacing="0" w:after="0" w:afterAutospacing="0"/>
        <w:jc w:val="both"/>
      </w:pPr>
    </w:p>
    <w:p w14:paraId="4E56FEAC" w14:textId="026F983A" w:rsidR="00FE2F14" w:rsidRPr="00986812" w:rsidRDefault="00FE2F14" w:rsidP="00863CF0">
      <w:pPr>
        <w:pStyle w:val="NormalWeb"/>
        <w:shd w:val="clear" w:color="auto" w:fill="FFFFFF"/>
        <w:spacing w:before="0" w:beforeAutospacing="0" w:after="0" w:afterAutospacing="0"/>
        <w:jc w:val="both"/>
      </w:pPr>
      <w:r>
        <w:t xml:space="preserve">Si transferimos sus datos personales fuera del EEE o del Reino Unido a países que la Comisión Europea (o en el Reino Unido después del período de transición, el secretario de Estado) no considera que ofrecen un nivel de protección adecuado, la transferencia se basará, cuando sea necesario, en cláusulas contractuales estándar aprobadas por la Comisión Europea (o en el Reino Unido después del período de transición, el Parlamento o cualquier otra entidad descrita en la legislación británica sobre protección de datos), que imponen obligaciones de protección de datos a las partes de las transferencias. </w:t>
      </w:r>
    </w:p>
    <w:p w14:paraId="7A74D90F" w14:textId="77777777" w:rsidR="00FE2F14" w:rsidRDefault="00FE2F14" w:rsidP="00863CF0">
      <w:pPr>
        <w:pStyle w:val="NormalWeb"/>
        <w:shd w:val="clear" w:color="auto" w:fill="FFFFFF"/>
        <w:spacing w:before="0" w:beforeAutospacing="0" w:after="0" w:afterAutospacing="0"/>
        <w:jc w:val="both"/>
        <w:rPr>
          <w:sz w:val="22"/>
          <w:szCs w:val="22"/>
        </w:rPr>
      </w:pPr>
    </w:p>
    <w:p w14:paraId="6FB806B6" w14:textId="44A2EF9D" w:rsidR="00FE2F14" w:rsidRPr="00986812" w:rsidRDefault="00FE2F14" w:rsidP="2E61342E">
      <w:pPr>
        <w:pStyle w:val="NormalWeb"/>
        <w:shd w:val="clear" w:color="auto" w:fill="FFFFFF" w:themeFill="background1"/>
        <w:spacing w:before="0" w:beforeAutospacing="0" w:after="0" w:afterAutospacing="0"/>
        <w:jc w:val="both"/>
      </w:pPr>
      <w:r>
        <w:t xml:space="preserve">Si desea más información sobre el mecanismo o mecanismos utilizados para transferir sus datos personales, póngase en contacto con nosotros en privacy@moldmasters.com. </w:t>
      </w:r>
    </w:p>
    <w:p w14:paraId="01E67479" w14:textId="77777777" w:rsidR="00FE2F14" w:rsidRPr="00986812" w:rsidRDefault="00FE2F14" w:rsidP="00863CF0">
      <w:pPr>
        <w:pStyle w:val="NormalWeb"/>
        <w:shd w:val="clear" w:color="auto" w:fill="FFFFFF"/>
        <w:spacing w:before="0" w:beforeAutospacing="0" w:after="0" w:afterAutospacing="0"/>
        <w:jc w:val="both"/>
      </w:pPr>
    </w:p>
    <w:p w14:paraId="010EFF48" w14:textId="77777777" w:rsidR="003D5051" w:rsidRPr="00986812" w:rsidRDefault="003D5051" w:rsidP="00863CF0">
      <w:pPr>
        <w:pStyle w:val="NormalWeb"/>
        <w:shd w:val="clear" w:color="auto" w:fill="FFFFFF"/>
        <w:spacing w:before="0" w:beforeAutospacing="0" w:after="0" w:afterAutospacing="0"/>
        <w:jc w:val="both"/>
        <w:rPr>
          <w:b/>
        </w:rPr>
      </w:pPr>
      <w:r>
        <w:rPr>
          <w:b/>
        </w:rPr>
        <w:t>Seguridad</w:t>
      </w:r>
    </w:p>
    <w:p w14:paraId="37641EE9" w14:textId="77777777" w:rsidR="003D5051" w:rsidRPr="003D5051" w:rsidRDefault="003D5051" w:rsidP="00863CF0">
      <w:pPr>
        <w:pStyle w:val="NormalWeb"/>
        <w:shd w:val="clear" w:color="auto" w:fill="FFFFFF"/>
        <w:spacing w:before="0" w:beforeAutospacing="0" w:after="0" w:afterAutospacing="0"/>
        <w:jc w:val="both"/>
        <w:rPr>
          <w:color w:val="56585A"/>
        </w:rPr>
      </w:pPr>
    </w:p>
    <w:p w14:paraId="1702B27F" w14:textId="1FE248BF" w:rsidR="003D5051" w:rsidRPr="003D5051" w:rsidRDefault="003D5051" w:rsidP="00863CF0">
      <w:pPr>
        <w:pStyle w:val="NormalWeb"/>
        <w:shd w:val="clear" w:color="auto" w:fill="FFFFFF"/>
        <w:spacing w:before="0" w:beforeAutospacing="0" w:after="0" w:afterAutospacing="0"/>
        <w:jc w:val="both"/>
      </w:pPr>
      <w:r>
        <w:t>Mantenemos medidas administrativas, técnicas y físicas apropiadas para salvaguardar sus datos personales de la divulgación o el acceso no autorizados y de la destrucción, pérdida o alteración accidental o ilegal. Aunque hacemos esfuerzos razonables para salvaguardar los datos personales, no podemos garantizar la seguridad absoluta de los datos personales obtenidos o almacenados electrónicamente.</w:t>
      </w:r>
    </w:p>
    <w:p w14:paraId="5D868169" w14:textId="77777777" w:rsidR="003D5051" w:rsidRPr="003D5051" w:rsidRDefault="003D5051" w:rsidP="00863CF0">
      <w:pPr>
        <w:pStyle w:val="NormalWeb"/>
        <w:shd w:val="clear" w:color="auto" w:fill="FFFFFF"/>
        <w:spacing w:before="0" w:beforeAutospacing="0" w:after="0" w:afterAutospacing="0"/>
        <w:jc w:val="both"/>
      </w:pPr>
    </w:p>
    <w:p w14:paraId="0C1F79BB" w14:textId="77777777" w:rsidR="003D5051" w:rsidRPr="003D5051" w:rsidRDefault="003D5051" w:rsidP="00863CF0">
      <w:pPr>
        <w:pStyle w:val="NormalWeb"/>
        <w:shd w:val="clear" w:color="auto" w:fill="FFFFFF"/>
        <w:spacing w:before="0" w:beforeAutospacing="0" w:after="0" w:afterAutospacing="0" w:line="360" w:lineRule="atLeast"/>
        <w:jc w:val="both"/>
      </w:pPr>
      <w:r>
        <w:rPr>
          <w:rStyle w:val="Strong"/>
          <w:bdr w:val="none" w:sz="0" w:space="0" w:color="auto" w:frame="1"/>
        </w:rPr>
        <w:t>Enlaces a sitios web y servicios de terceros</w:t>
      </w:r>
    </w:p>
    <w:p w14:paraId="2E8DB395" w14:textId="77777777" w:rsidR="003D5051" w:rsidRPr="003D5051" w:rsidRDefault="003D5051" w:rsidP="00863CF0">
      <w:pPr>
        <w:pStyle w:val="NormalWeb"/>
        <w:shd w:val="clear" w:color="auto" w:fill="FFFFFF"/>
        <w:spacing w:before="0" w:beforeAutospacing="0" w:after="0" w:afterAutospacing="0" w:line="360" w:lineRule="atLeast"/>
        <w:jc w:val="both"/>
      </w:pPr>
    </w:p>
    <w:p w14:paraId="0D2F1AE5" w14:textId="2857EAEE" w:rsidR="003D5051" w:rsidRDefault="003D5051" w:rsidP="2E61342E">
      <w:pPr>
        <w:pStyle w:val="NormalWeb"/>
        <w:shd w:val="clear" w:color="auto" w:fill="FFFFFF" w:themeFill="background1"/>
        <w:spacing w:before="0" w:beforeAutospacing="0" w:after="0" w:afterAutospacing="0"/>
        <w:jc w:val="both"/>
      </w:pPr>
      <w:r>
        <w:t>Nuestro sitio web puede contener enlaces a otros sitios web o servicios que no están controlados por nosotros; estos enlaces se proporcionan para su comodidad e información. No somos responsables de las prácticas de recopilación de datos o de privacidad de terceros, por lo que le animamos a revisar las políticas o avisos de privacidad publicados en estos sitios web de terceros para obtener más información.</w:t>
      </w:r>
    </w:p>
    <w:p w14:paraId="3A8190AE" w14:textId="17982DC4" w:rsidR="00A64D4C" w:rsidRDefault="00A64D4C" w:rsidP="00863CF0">
      <w:pPr>
        <w:pStyle w:val="NormalWeb"/>
        <w:shd w:val="clear" w:color="auto" w:fill="FFFFFF"/>
        <w:spacing w:before="0" w:beforeAutospacing="0" w:after="0" w:afterAutospacing="0"/>
        <w:jc w:val="both"/>
      </w:pPr>
    </w:p>
    <w:p w14:paraId="442087C7" w14:textId="3FDDBD47" w:rsidR="00A64D4C" w:rsidRPr="00A64D4C" w:rsidRDefault="00A64D4C" w:rsidP="00863CF0">
      <w:pPr>
        <w:pStyle w:val="NormalWeb"/>
        <w:shd w:val="clear" w:color="auto" w:fill="FFFFFF"/>
        <w:spacing w:before="0" w:beforeAutospacing="0" w:after="0" w:afterAutospacing="0"/>
        <w:jc w:val="both"/>
        <w:rPr>
          <w:b/>
        </w:rPr>
      </w:pPr>
      <w:r>
        <w:rPr>
          <w:b/>
        </w:rPr>
        <w:t>Características sociales</w:t>
      </w:r>
    </w:p>
    <w:p w14:paraId="452B733B" w14:textId="2EF06937" w:rsidR="00A64D4C" w:rsidRDefault="00A64D4C" w:rsidP="00863CF0">
      <w:pPr>
        <w:pStyle w:val="NormalWeb"/>
        <w:shd w:val="clear" w:color="auto" w:fill="FFFFFF"/>
        <w:spacing w:before="0" w:beforeAutospacing="0" w:after="0" w:afterAutospacing="0"/>
        <w:jc w:val="both"/>
      </w:pPr>
    </w:p>
    <w:p w14:paraId="3E5F85D0" w14:textId="38F58472" w:rsidR="00A64D4C" w:rsidRPr="00786177" w:rsidRDefault="00A64D4C" w:rsidP="2E61342E">
      <w:pPr>
        <w:pStyle w:val="NormalWeb"/>
        <w:shd w:val="clear" w:color="auto" w:fill="FFFFFF" w:themeFill="background1"/>
        <w:spacing w:before="0" w:beforeAutospacing="0" w:after="0" w:afterAutospacing="0"/>
        <w:jc w:val="both"/>
      </w:pPr>
      <w:r>
        <w:t xml:space="preserve">Algunas funciones de nuestro sitio web permiten interacciones que usted inicia entre el sitio web y servicios de terceros, como las redes sociales </w:t>
      </w:r>
      <w:r>
        <w:rPr>
          <w:rStyle w:val="Strong"/>
          <w:bdr w:val="none" w:sz="0" w:space="0" w:color="auto" w:frame="1"/>
        </w:rPr>
        <w:t>(«Funciones sociales»)</w:t>
      </w:r>
      <w:r>
        <w:t>. Algunos ejemplos de funciones sociales son las que le permiten dar «me gusta» o «compartir» nuestro contenido y las que conectan de otro modo el sitio web con un servicio de terceros (p. ej., para extraer o enviar información hacia o desde los sitios web). Si utiliza las funciones sociales, y potencialmente otros servicios de terceros, la información que publique o a la que dé acceso puede ser mostrada públicamente por el servicio de terceros que utilice. Además, tanto Mold-Masters como el tercero pueden tener acceso a cierta información sobre usted y su uso del Sitio Web y del servicio de terceros.</w:t>
      </w:r>
    </w:p>
    <w:p w14:paraId="58012118" w14:textId="77777777" w:rsidR="00A64D4C" w:rsidRPr="003D5051" w:rsidRDefault="00A64D4C" w:rsidP="00863CF0">
      <w:pPr>
        <w:pStyle w:val="NormalWeb"/>
        <w:shd w:val="clear" w:color="auto" w:fill="FFFFFF"/>
        <w:spacing w:before="0" w:beforeAutospacing="0" w:after="0" w:afterAutospacing="0"/>
        <w:jc w:val="both"/>
      </w:pPr>
    </w:p>
    <w:p w14:paraId="7F5049A3" w14:textId="77777777" w:rsidR="003D5051" w:rsidRPr="00986812" w:rsidRDefault="003D5051" w:rsidP="00863CF0">
      <w:pPr>
        <w:pStyle w:val="NormalWeb"/>
        <w:shd w:val="clear" w:color="auto" w:fill="FFFFFF"/>
        <w:spacing w:before="0" w:beforeAutospacing="0" w:after="0" w:afterAutospacing="0"/>
        <w:jc w:val="both"/>
        <w:rPr>
          <w:b/>
        </w:rPr>
      </w:pPr>
      <w:r>
        <w:rPr>
          <w:b/>
        </w:rPr>
        <w:t>Conservación de datos</w:t>
      </w:r>
    </w:p>
    <w:p w14:paraId="4625FDE2" w14:textId="77777777" w:rsidR="003D5051" w:rsidRPr="00986812" w:rsidRDefault="003D5051" w:rsidP="00863CF0">
      <w:pPr>
        <w:pStyle w:val="NormalWeb"/>
        <w:shd w:val="clear" w:color="auto" w:fill="FFFFFF"/>
        <w:spacing w:before="0" w:beforeAutospacing="0" w:after="0" w:afterAutospacing="0"/>
        <w:jc w:val="both"/>
      </w:pPr>
    </w:p>
    <w:p w14:paraId="3A8990C2" w14:textId="77777777" w:rsidR="003D5051" w:rsidRPr="00986812" w:rsidRDefault="003D5051" w:rsidP="00863CF0">
      <w:pPr>
        <w:pStyle w:val="NormalWeb"/>
        <w:shd w:val="clear" w:color="auto" w:fill="FFFFFF"/>
        <w:spacing w:before="0" w:beforeAutospacing="0" w:after="0" w:afterAutospacing="0"/>
        <w:jc w:val="both"/>
      </w:pPr>
      <w:r>
        <w:t xml:space="preserve">No almacenaremos sus datos personales durante más tiempo del necesario para el cumplimiento de nuestras obligaciones o para lograr los fines para los que se recogió la información, o según lo permita la legislación aplicable. Para determinar el período de conservación adecuado, tendremos en cuenta la cantidad, la naturaleza y la sensibilidad de los datos; el riesgo potencial de daño por el uso o la divulgación no autorizados de los datos; los fines para los que procesamos los datos; si podemos lograr los fines por otros medios; y los requisitos legales aplicables. </w:t>
      </w:r>
    </w:p>
    <w:p w14:paraId="4A832B28" w14:textId="77777777" w:rsidR="003D5051" w:rsidRDefault="003D5051" w:rsidP="00863CF0">
      <w:pPr>
        <w:pStyle w:val="NormalWeb"/>
        <w:shd w:val="clear" w:color="auto" w:fill="FFFFFF"/>
        <w:spacing w:before="0" w:beforeAutospacing="0" w:after="0" w:afterAutospacing="0"/>
        <w:jc w:val="both"/>
        <w:rPr>
          <w:sz w:val="22"/>
          <w:szCs w:val="22"/>
        </w:rPr>
      </w:pPr>
    </w:p>
    <w:p w14:paraId="05BA6E6C" w14:textId="77777777" w:rsidR="00037C5A" w:rsidRPr="00986812" w:rsidRDefault="00037C5A" w:rsidP="00863CF0">
      <w:pPr>
        <w:pStyle w:val="NormalWeb"/>
        <w:shd w:val="clear" w:color="auto" w:fill="FFFFFF"/>
        <w:spacing w:before="0" w:beforeAutospacing="0" w:after="0" w:afterAutospacing="0"/>
        <w:jc w:val="both"/>
        <w:rPr>
          <w:b/>
        </w:rPr>
      </w:pPr>
      <w:r>
        <w:rPr>
          <w:b/>
        </w:rPr>
        <w:t>Derechos y opciones</w:t>
      </w:r>
    </w:p>
    <w:p w14:paraId="5C2AD8C9" w14:textId="77777777" w:rsidR="00037C5A" w:rsidRPr="00986812" w:rsidRDefault="00037C5A" w:rsidP="00863CF0">
      <w:pPr>
        <w:pStyle w:val="NormalWeb"/>
        <w:shd w:val="clear" w:color="auto" w:fill="FFFFFF"/>
        <w:spacing w:before="0" w:beforeAutospacing="0" w:after="0" w:afterAutospacing="0"/>
        <w:jc w:val="both"/>
      </w:pPr>
    </w:p>
    <w:p w14:paraId="72CB6FA8" w14:textId="0625EBF0" w:rsidR="00037C5A" w:rsidRPr="00986812" w:rsidRDefault="00037C5A" w:rsidP="00863CF0">
      <w:pPr>
        <w:pStyle w:val="NormalWeb"/>
        <w:shd w:val="clear" w:color="auto" w:fill="FFFFFF"/>
        <w:spacing w:before="0" w:beforeAutospacing="0" w:after="225" w:afterAutospacing="0"/>
        <w:jc w:val="both"/>
      </w:pPr>
      <w:r>
        <w:t>Los titulares de datos del EEE/Reino Unido tienen ciertos derechos en relación con sus datos personales. Sujeto a ciertas condiciones, puede solicitar a Mold-Masters que realice las siguientes acciones en relación con los datos personales que poseemos:</w:t>
      </w:r>
    </w:p>
    <w:p w14:paraId="01877BAB"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t>Proporcionarle información sobre el tratamiento de sus datos personales y darle acceso a sus datos personales.</w:t>
      </w:r>
    </w:p>
    <w:p w14:paraId="459FF782"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t>Actualizar o corregir inexactitudes en sus datos personales.</w:t>
      </w:r>
    </w:p>
    <w:p w14:paraId="24E70C66"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t>Borre sus datos personales.</w:t>
      </w:r>
    </w:p>
    <w:p w14:paraId="4ED35FA6"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t>Transferir una copia legible por máquina de sus datos personales a usted o a un tercero de su elección.</w:t>
      </w:r>
    </w:p>
    <w:p w14:paraId="1E093ECB"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t>Restringir el tratamiento de sus datos personales.</w:t>
      </w:r>
    </w:p>
    <w:p w14:paraId="63BAC344" w14:textId="77777777" w:rsidR="00037C5A" w:rsidRPr="00986812" w:rsidRDefault="00037C5A" w:rsidP="00863CF0">
      <w:pPr>
        <w:numPr>
          <w:ilvl w:val="0"/>
          <w:numId w:val="37"/>
        </w:numPr>
        <w:shd w:val="clear" w:color="auto" w:fill="FFFFFF"/>
        <w:spacing w:before="100" w:beforeAutospacing="1" w:after="150"/>
        <w:jc w:val="both"/>
        <w:rPr>
          <w:rFonts w:cs="Times New Roman"/>
        </w:rPr>
      </w:pPr>
      <w:r>
        <w:t>Oponerse al tratamiento de sus datos personales con fines de comercialización directa. </w:t>
      </w:r>
    </w:p>
    <w:p w14:paraId="0EE1F986" w14:textId="77777777" w:rsidR="00037C5A" w:rsidRPr="00986812" w:rsidRDefault="00037C5A" w:rsidP="00863CF0">
      <w:pPr>
        <w:numPr>
          <w:ilvl w:val="0"/>
          <w:numId w:val="37"/>
        </w:numPr>
        <w:shd w:val="clear" w:color="auto" w:fill="FFFFFF"/>
        <w:spacing w:after="0"/>
        <w:jc w:val="both"/>
        <w:rPr>
          <w:rFonts w:cs="Times New Roman"/>
        </w:rPr>
      </w:pPr>
      <w:r>
        <w:t>Oponerse a la utilización de nuestros intereses legítimos como base para el tratamiento de sus datos personales.</w:t>
      </w:r>
    </w:p>
    <w:p w14:paraId="0E2E39C9" w14:textId="77777777" w:rsidR="00037C5A" w:rsidRPr="00986812" w:rsidRDefault="00037C5A" w:rsidP="00863CF0">
      <w:pPr>
        <w:pStyle w:val="NormalWeb"/>
        <w:shd w:val="clear" w:color="auto" w:fill="FFFFFF"/>
        <w:spacing w:before="0" w:beforeAutospacing="0" w:after="0" w:afterAutospacing="0"/>
        <w:jc w:val="both"/>
      </w:pPr>
    </w:p>
    <w:p w14:paraId="1E6B9F06" w14:textId="3FE63E63" w:rsidR="00037C5A" w:rsidRPr="00986812" w:rsidRDefault="00037C5A" w:rsidP="2E61342E">
      <w:pPr>
        <w:pStyle w:val="NormalWeb"/>
        <w:shd w:val="clear" w:color="auto" w:fill="FFFFFF" w:themeFill="background1"/>
        <w:spacing w:before="0" w:beforeAutospacing="0" w:after="0" w:afterAutospacing="0"/>
        <w:jc w:val="both"/>
      </w:pPr>
      <w:r>
        <w:t xml:space="preserve">Puede enviar estas solicitudes por correo electrónico a privacy@moldmasters.com o a nuestra dirección postal indicada más abajo en «Contacto». Podemos solicitarle información específica que nos ayude a confirmar su identidad antes de procesar su solicitud. La legislación aplicable puede exigirnos o permitirnos rechazar su solicitud. Si rechazamos su solicitud, le indicaremos el motivo, con sujeción a las restricciones legales. </w:t>
      </w:r>
    </w:p>
    <w:p w14:paraId="21C07C34" w14:textId="77777777" w:rsidR="00037C5A" w:rsidRPr="00986812" w:rsidRDefault="00037C5A" w:rsidP="00863CF0">
      <w:pPr>
        <w:pStyle w:val="NormalWeb"/>
        <w:shd w:val="clear" w:color="auto" w:fill="FFFFFF"/>
        <w:spacing w:before="0" w:beforeAutospacing="0" w:after="0" w:afterAutospacing="0"/>
        <w:jc w:val="both"/>
      </w:pPr>
    </w:p>
    <w:p w14:paraId="70699441" w14:textId="59A98ABB" w:rsidR="00037C5A" w:rsidRDefault="00037C5A" w:rsidP="2E61342E">
      <w:pPr>
        <w:pStyle w:val="NormalWeb"/>
        <w:shd w:val="clear" w:color="auto" w:fill="FFFFFF" w:themeFill="background1"/>
        <w:spacing w:before="0" w:beforeAutospacing="0" w:after="0" w:afterAutospacing="0"/>
        <w:jc w:val="both"/>
      </w:pPr>
      <w:r>
        <w:t xml:space="preserve">Si desea presentar una queja sobre el uso que hacemos de sus datos personales o sobre la respuesta que damos a sus solicitudes en relación con sus datos personales, puede ponerse en contacto con nosotros en privacy@moldmasters.com. También tiene derecho a presentar una reclamación ante una autoridad de control de la protección de datos. Puede encontrar información sobre la autoridad supervisora de protección de datos del EEE </w:t>
      </w:r>
      <w:hyperlink r:id="rId13">
        <w:r>
          <w:rPr>
            <w:rStyle w:val="Hyperlink"/>
          </w:rPr>
          <w:t xml:space="preserve">aquí </w:t>
        </w:r>
      </w:hyperlink>
      <w:r>
        <w:t xml:space="preserve">o sobre la Oficina del Comisionado de Información del Reino Unido </w:t>
      </w:r>
      <w:hyperlink r:id="rId14">
        <w:r>
          <w:rPr>
            <w:rStyle w:val="Hyperlink"/>
          </w:rPr>
          <w:t>aquí</w:t>
        </w:r>
      </w:hyperlink>
      <w:r>
        <w:t>.</w:t>
      </w:r>
    </w:p>
    <w:p w14:paraId="538B1E5D" w14:textId="1B18B0FA" w:rsidR="00A64D4C" w:rsidRDefault="00A64D4C" w:rsidP="00863CF0">
      <w:pPr>
        <w:pStyle w:val="NormalWeb"/>
        <w:shd w:val="clear" w:color="auto" w:fill="FFFFFF"/>
        <w:spacing w:before="0" w:beforeAutospacing="0" w:after="0" w:afterAutospacing="0"/>
        <w:jc w:val="both"/>
      </w:pPr>
    </w:p>
    <w:p w14:paraId="0DA7C8A8" w14:textId="77777777" w:rsidR="003C1BDA" w:rsidRDefault="003C1BDA" w:rsidP="00863CF0">
      <w:pPr>
        <w:pStyle w:val="NormalWeb"/>
        <w:shd w:val="clear" w:color="auto" w:fill="FFFFFF"/>
        <w:spacing w:before="0" w:beforeAutospacing="0" w:after="0" w:afterAutospacing="0" w:line="360" w:lineRule="atLeast"/>
        <w:jc w:val="both"/>
        <w:rPr>
          <w:rStyle w:val="Strong"/>
          <w:bdr w:val="none" w:sz="0" w:space="0" w:color="auto" w:frame="1"/>
        </w:rPr>
      </w:pPr>
    </w:p>
    <w:p w14:paraId="78C992C5" w14:textId="77777777" w:rsidR="003C1BDA" w:rsidRDefault="003C1BDA" w:rsidP="00863CF0">
      <w:pPr>
        <w:pStyle w:val="NormalWeb"/>
        <w:shd w:val="clear" w:color="auto" w:fill="FFFFFF"/>
        <w:spacing w:before="0" w:beforeAutospacing="0" w:after="0" w:afterAutospacing="0" w:line="360" w:lineRule="atLeast"/>
        <w:jc w:val="both"/>
        <w:rPr>
          <w:rStyle w:val="Strong"/>
          <w:bdr w:val="none" w:sz="0" w:space="0" w:color="auto" w:frame="1"/>
        </w:rPr>
      </w:pPr>
    </w:p>
    <w:p w14:paraId="3F330388"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r>
        <w:rPr>
          <w:rStyle w:val="Strong"/>
          <w:bdr w:val="none" w:sz="0" w:space="0" w:color="auto" w:frame="1"/>
        </w:rPr>
        <w:lastRenderedPageBreak/>
        <w:t>Sus opciones</w:t>
      </w:r>
    </w:p>
    <w:p w14:paraId="231B4D61"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p>
    <w:p w14:paraId="697434F6" w14:textId="77777777" w:rsidR="00A64D4C" w:rsidRPr="00786177" w:rsidRDefault="00A64D4C" w:rsidP="00863CF0">
      <w:pPr>
        <w:pStyle w:val="NormalWeb"/>
        <w:shd w:val="clear" w:color="auto" w:fill="FFFFFF"/>
        <w:spacing w:before="0" w:beforeAutospacing="0" w:after="0" w:afterAutospacing="0" w:line="360" w:lineRule="atLeast"/>
        <w:jc w:val="both"/>
        <w:rPr>
          <w:b/>
          <w:bCs/>
          <w:bdr w:val="none" w:sz="0" w:space="0" w:color="auto" w:frame="1"/>
        </w:rPr>
      </w:pPr>
      <w:r>
        <w:rPr>
          <w:rStyle w:val="Strong"/>
          <w:i/>
          <w:bdr w:val="none" w:sz="0" w:space="0" w:color="auto" w:frame="1"/>
        </w:rPr>
        <w:t>Cancelar la suscripción a las alertas por correo electrónico</w:t>
      </w:r>
    </w:p>
    <w:p w14:paraId="2A20C072" w14:textId="77777777" w:rsidR="00A64D4C" w:rsidRPr="00786177" w:rsidRDefault="00A64D4C" w:rsidP="00863CF0">
      <w:pPr>
        <w:pStyle w:val="NormalWeb"/>
        <w:shd w:val="clear" w:color="auto" w:fill="FFFFFF"/>
        <w:spacing w:before="0" w:beforeAutospacing="0" w:after="0" w:afterAutospacing="0" w:line="360" w:lineRule="atLeast"/>
        <w:jc w:val="both"/>
      </w:pPr>
    </w:p>
    <w:p w14:paraId="4583B1A7" w14:textId="0A046787" w:rsidR="00A64D4C" w:rsidRPr="00786177" w:rsidRDefault="00A64D4C" w:rsidP="00863CF0">
      <w:pPr>
        <w:pStyle w:val="NormalWeb"/>
        <w:shd w:val="clear" w:color="auto" w:fill="FFFFFF"/>
        <w:spacing w:before="0" w:beforeAutospacing="0" w:after="0" w:afterAutospacing="0"/>
        <w:jc w:val="both"/>
      </w:pPr>
      <w:r>
        <w:t xml:space="preserve">Si recibe un aviso por correo electrónico de nuestra parte, puede darse de baja para no recibir más comunicaciones por correo electrónico siguiendo las instrucciones para darse de baja que aparecen en los correos electrónicos que enviamos. Además, puede enviarnos un mensaje solicitando la cancelación de la suscripción poniéndose en contacto con nosotros en </w:t>
      </w:r>
      <w:hyperlink r:id="rId15" w:history="1">
        <w:r>
          <w:rPr>
            <w:rStyle w:val="Hyperlink"/>
          </w:rPr>
          <w:t>privacy@moldmasters.com</w:t>
        </w:r>
      </w:hyperlink>
      <w:r>
        <w:t xml:space="preserve">. Tenga en cuenta que, aunque se dé de baja de la recepción de alertas por correo electrónico, podemos seguir enviándole otras comunicaciones por correo electrónico. </w:t>
      </w:r>
    </w:p>
    <w:p w14:paraId="68431E25" w14:textId="77777777" w:rsidR="00A64D4C" w:rsidRPr="00786177" w:rsidRDefault="00A64D4C" w:rsidP="00863CF0">
      <w:pPr>
        <w:pStyle w:val="NormalWeb"/>
        <w:shd w:val="clear" w:color="auto" w:fill="FFFFFF"/>
        <w:spacing w:before="0" w:beforeAutospacing="0" w:after="0" w:afterAutospacing="0" w:line="360" w:lineRule="atLeast"/>
        <w:jc w:val="both"/>
        <w:rPr>
          <w:rStyle w:val="Strong"/>
          <w:bdr w:val="none" w:sz="0" w:space="0" w:color="auto" w:frame="1"/>
        </w:rPr>
      </w:pPr>
    </w:p>
    <w:p w14:paraId="71E86068" w14:textId="7F4473C9" w:rsidR="00A64D4C" w:rsidRPr="00786177" w:rsidRDefault="00A64D4C" w:rsidP="00863CF0">
      <w:pPr>
        <w:pStyle w:val="NormalWeb"/>
        <w:shd w:val="clear" w:color="auto" w:fill="FFFFFF"/>
        <w:spacing w:before="0" w:beforeAutospacing="0" w:after="0" w:afterAutospacing="0" w:line="360" w:lineRule="atLeast"/>
        <w:jc w:val="both"/>
        <w:rPr>
          <w:i/>
        </w:rPr>
      </w:pPr>
      <w:r>
        <w:rPr>
          <w:rStyle w:val="Strong"/>
          <w:i/>
          <w:bdr w:val="none" w:sz="0" w:space="0" w:color="auto" w:frame="1"/>
        </w:rPr>
        <w:t>Posibilidad de excluirse de las tecnologías de seguimiento</w:t>
      </w:r>
    </w:p>
    <w:p w14:paraId="7AC7765B" w14:textId="265D891D" w:rsidR="00A64D4C" w:rsidRPr="00786177" w:rsidRDefault="00A64D4C" w:rsidP="00863CF0">
      <w:pPr>
        <w:pStyle w:val="NormalWeb"/>
        <w:shd w:val="clear" w:color="auto" w:fill="FFFFFF"/>
        <w:spacing w:before="0" w:beforeAutospacing="0" w:after="0" w:afterAutospacing="0"/>
        <w:jc w:val="both"/>
      </w:pPr>
    </w:p>
    <w:p w14:paraId="51147592" w14:textId="403D0245" w:rsidR="00A64D4C" w:rsidRDefault="00A64D4C" w:rsidP="00863CF0">
      <w:pPr>
        <w:pStyle w:val="NormalWeb"/>
        <w:shd w:val="clear" w:color="auto" w:fill="FFFFFF"/>
        <w:spacing w:before="0" w:beforeAutospacing="0" w:after="0" w:afterAutospacing="0"/>
        <w:jc w:val="both"/>
      </w:pPr>
      <w:r>
        <w:t xml:space="preserve">Por lo general, las cookies habituales pueden deshabilitarse o eliminarse mediante las herramientas disponibles en la mayoría de los navegadores comerciales y, en algunos casos, bloquearse en el futuro mediante la selección de determinados ajustes. Las opciones disponibles y el mecanismo utilizado varían de un navegador a otro. Estos ajustes del navegador suelen encontrarse en los menús de «Opciones», «Herramientas» o «Preferencias». También puede consultar el menú de «Ayuda» del navegador. Puede obtener más información sobre las cookies y cómo bloquearlas en diferentes tipos de navegadores visitando </w:t>
      </w:r>
      <w:hyperlink r:id="rId16" w:history="1">
        <w:r>
          <w:rPr>
            <w:rStyle w:val="Hyperlink"/>
            <w:color w:val="auto"/>
            <w:bdr w:val="none" w:sz="0" w:space="0" w:color="auto" w:frame="1"/>
          </w:rPr>
          <w:t>http://www.allaboutcookies.org</w:t>
        </w:r>
      </w:hyperlink>
      <w:r>
        <w:t>. Asimismo, es posible que las herramientas de los navegadores comerciales no sean eficaces con respecto a las cookies de Flash (también conocidas como objetos compartidos localmente), las cookies de HTML5 u otras tecnologías de seguimiento. Para obtener información sobre cómo desactivar las cookies de Flash, visite </w:t>
      </w:r>
      <w:hyperlink r:id="rId17" w:history="1">
        <w:r>
          <w:rPr>
            <w:rStyle w:val="Hyperlink"/>
            <w:color w:val="auto"/>
            <w:bdr w:val="none" w:sz="0" w:space="0" w:color="auto" w:frame="1"/>
          </w:rPr>
          <w:t>https://helpx.adobe.com/flashplayer/kb/disable-local-shared-objects-flash.html</w:t>
        </w:r>
      </w:hyperlink>
      <w:r>
        <w:t>. Tenga en cuenta que si desactiva o elimina estas tecnologías, es posible que algunas partes de nuestros sitios web no funcionen y que, cuando vuelva a visitar nuestros sitios web, su capacidad para limitar las tecnologías de seguimiento basadas en el navegador esté sujeta a la configuración y las limitaciones de su navegador.</w:t>
      </w:r>
    </w:p>
    <w:p w14:paraId="58FFCF8D" w14:textId="77777777" w:rsidR="00A64D4C" w:rsidRPr="00786177" w:rsidRDefault="00A64D4C" w:rsidP="00863CF0">
      <w:pPr>
        <w:pStyle w:val="NormalWeb"/>
        <w:shd w:val="clear" w:color="auto" w:fill="FFFFFF"/>
        <w:spacing w:before="0" w:beforeAutospacing="0" w:after="0" w:afterAutospacing="0"/>
        <w:jc w:val="both"/>
      </w:pPr>
    </w:p>
    <w:p w14:paraId="1D3CDE0A" w14:textId="77777777" w:rsidR="00A64D4C" w:rsidRPr="00786177" w:rsidRDefault="00A64D4C" w:rsidP="00863CF0">
      <w:pPr>
        <w:pStyle w:val="NormalWeb"/>
        <w:shd w:val="clear" w:color="auto" w:fill="FFFFFF"/>
        <w:spacing w:before="0" w:beforeAutospacing="0" w:after="0" w:afterAutospacing="0" w:line="360" w:lineRule="atLeast"/>
        <w:jc w:val="both"/>
      </w:pPr>
      <w:r>
        <w:rPr>
          <w:rStyle w:val="Strong"/>
          <w:i/>
          <w:bdr w:val="none" w:sz="0" w:space="0" w:color="auto" w:frame="1"/>
        </w:rPr>
        <w:t>Posibilidad de excluirse de los análisis</w:t>
      </w:r>
    </w:p>
    <w:p w14:paraId="431EE5FF" w14:textId="77777777" w:rsidR="00A64D4C" w:rsidRPr="00786177" w:rsidRDefault="00A64D4C" w:rsidP="00863CF0">
      <w:pPr>
        <w:pStyle w:val="NormalWeb"/>
        <w:shd w:val="clear" w:color="auto" w:fill="FFFFFF"/>
        <w:spacing w:before="0" w:beforeAutospacing="0" w:after="0" w:afterAutospacing="0"/>
        <w:jc w:val="both"/>
      </w:pPr>
    </w:p>
    <w:p w14:paraId="136A429A" w14:textId="38BF3C06" w:rsidR="00A64D4C" w:rsidRDefault="00A64D4C" w:rsidP="00863CF0">
      <w:pPr>
        <w:pStyle w:val="NormalWeb"/>
        <w:shd w:val="clear" w:color="auto" w:fill="FFFFFF"/>
        <w:spacing w:before="0" w:beforeAutospacing="0" w:after="0" w:afterAutospacing="0"/>
        <w:jc w:val="both"/>
      </w:pPr>
      <w:r>
        <w:t>Puede ejercer sus opciones respecto al uso de cookies de Google Analytics mediante la visita a </w:t>
      </w:r>
      <w:hyperlink r:id="rId18" w:history="1">
        <w:r>
          <w:rPr>
            <w:rStyle w:val="Hyperlink"/>
            <w:color w:val="auto"/>
            <w:bdr w:val="none" w:sz="0" w:space="0" w:color="auto" w:frame="1"/>
          </w:rPr>
          <w:t>https://tools.google.com/dlpage/gaoptout</w:t>
        </w:r>
      </w:hyperlink>
      <w:r>
        <w:t>.</w:t>
      </w:r>
    </w:p>
    <w:p w14:paraId="1D6978C0" w14:textId="77777777" w:rsidR="00037C5A" w:rsidRPr="00986812" w:rsidRDefault="00037C5A" w:rsidP="00863CF0">
      <w:pPr>
        <w:pStyle w:val="NormalWeb"/>
        <w:shd w:val="clear" w:color="auto" w:fill="FFFFFF"/>
        <w:spacing w:before="0" w:beforeAutospacing="0" w:after="0" w:afterAutospacing="0"/>
        <w:jc w:val="both"/>
      </w:pPr>
    </w:p>
    <w:p w14:paraId="724A3065" w14:textId="77777777" w:rsidR="00037C5A" w:rsidRPr="00986812" w:rsidRDefault="00037C5A" w:rsidP="00863CF0">
      <w:pPr>
        <w:pStyle w:val="NormalWeb"/>
        <w:shd w:val="clear" w:color="auto" w:fill="FFFFFF"/>
        <w:spacing w:before="0" w:beforeAutospacing="0" w:after="0" w:afterAutospacing="0"/>
        <w:jc w:val="both"/>
        <w:rPr>
          <w:b/>
        </w:rPr>
      </w:pPr>
      <w:r>
        <w:rPr>
          <w:b/>
        </w:rPr>
        <w:t>Cambios en este Aviso de Privacidad</w:t>
      </w:r>
    </w:p>
    <w:p w14:paraId="232F79F2" w14:textId="77777777" w:rsidR="00037C5A" w:rsidRPr="00986812" w:rsidRDefault="00037C5A" w:rsidP="00863CF0">
      <w:pPr>
        <w:pStyle w:val="NormalWeb"/>
        <w:shd w:val="clear" w:color="auto" w:fill="FFFFFF"/>
        <w:spacing w:before="0" w:beforeAutospacing="0" w:after="0" w:afterAutospacing="0"/>
        <w:jc w:val="both"/>
      </w:pPr>
    </w:p>
    <w:p w14:paraId="6F65F813" w14:textId="24B817D9" w:rsidR="00037C5A" w:rsidRPr="00986812" w:rsidRDefault="00694AF2" w:rsidP="00863CF0">
      <w:pPr>
        <w:pStyle w:val="NormalWeb"/>
        <w:shd w:val="clear" w:color="auto" w:fill="FFFFFF"/>
        <w:spacing w:before="0" w:beforeAutospacing="0" w:after="0" w:afterAutospacing="0"/>
        <w:jc w:val="both"/>
      </w:pPr>
      <w:r>
        <w:t>Mold-Masters se reserva el derecho de modificar este Aviso de Privacidad en cualquier momento. Los cambios entrarán en vigor inmediatamente después de la publicación del Aviso de Privacidad revisado, tal y como indica la fecha de «Última actualización» en la parte superior de esta página. Le recomendamos que revise periódicamente esta página para obtener la información más reciente sobre nuestras prácticas de privacidad.</w:t>
      </w:r>
    </w:p>
    <w:p w14:paraId="35EAF5D3" w14:textId="77777777" w:rsidR="00037C5A" w:rsidRPr="00986812" w:rsidRDefault="00037C5A" w:rsidP="00863CF0">
      <w:pPr>
        <w:pStyle w:val="NormalWeb"/>
        <w:shd w:val="clear" w:color="auto" w:fill="FFFFFF"/>
        <w:spacing w:before="0" w:beforeAutospacing="0" w:after="0" w:afterAutospacing="0"/>
        <w:jc w:val="both"/>
      </w:pPr>
    </w:p>
    <w:p w14:paraId="6810832E" w14:textId="77777777" w:rsidR="003C1BDA" w:rsidRDefault="003C1BDA" w:rsidP="00863CF0">
      <w:pPr>
        <w:pStyle w:val="NormalWeb"/>
        <w:shd w:val="clear" w:color="auto" w:fill="FFFFFF"/>
        <w:spacing w:before="0" w:beforeAutospacing="0" w:after="0" w:afterAutospacing="0"/>
        <w:jc w:val="both"/>
        <w:rPr>
          <w:b/>
        </w:rPr>
      </w:pPr>
    </w:p>
    <w:p w14:paraId="5C85600A" w14:textId="77777777" w:rsidR="003C1BDA" w:rsidRDefault="003C1BDA" w:rsidP="00863CF0">
      <w:pPr>
        <w:pStyle w:val="NormalWeb"/>
        <w:shd w:val="clear" w:color="auto" w:fill="FFFFFF"/>
        <w:spacing w:before="0" w:beforeAutospacing="0" w:after="0" w:afterAutospacing="0"/>
        <w:jc w:val="both"/>
        <w:rPr>
          <w:b/>
        </w:rPr>
      </w:pPr>
    </w:p>
    <w:p w14:paraId="11E5827C" w14:textId="77777777" w:rsidR="00037C5A" w:rsidRPr="00986812" w:rsidRDefault="00037C5A" w:rsidP="00863CF0">
      <w:pPr>
        <w:pStyle w:val="NormalWeb"/>
        <w:shd w:val="clear" w:color="auto" w:fill="FFFFFF"/>
        <w:spacing w:before="0" w:beforeAutospacing="0" w:after="0" w:afterAutospacing="0"/>
        <w:jc w:val="both"/>
        <w:rPr>
          <w:b/>
        </w:rPr>
      </w:pPr>
      <w:r>
        <w:rPr>
          <w:b/>
        </w:rPr>
        <w:lastRenderedPageBreak/>
        <w:t>Contacto</w:t>
      </w:r>
    </w:p>
    <w:p w14:paraId="2CCB98ED" w14:textId="77777777" w:rsidR="00037C5A" w:rsidRPr="00986812" w:rsidRDefault="00037C5A" w:rsidP="00863CF0">
      <w:pPr>
        <w:pStyle w:val="NormalWeb"/>
        <w:shd w:val="clear" w:color="auto" w:fill="FFFFFF"/>
        <w:spacing w:before="0" w:beforeAutospacing="0" w:after="0" w:afterAutospacing="0"/>
        <w:jc w:val="both"/>
      </w:pPr>
    </w:p>
    <w:p w14:paraId="19B699B0" w14:textId="2A27DB0A" w:rsidR="00037C5A" w:rsidRPr="00986812" w:rsidRDefault="00037C5A" w:rsidP="2E61342E">
      <w:pPr>
        <w:pStyle w:val="NormalWeb"/>
        <w:shd w:val="clear" w:color="auto" w:fill="FFFFFF" w:themeFill="background1"/>
        <w:spacing w:before="0" w:beforeAutospacing="0" w:after="0" w:afterAutospacing="0"/>
        <w:jc w:val="both"/>
      </w:pPr>
      <w:r>
        <w:t xml:space="preserve">Puede ponerse en contacto con Mold-Masters en relación con este Aviso de Privacidad en privacy@moldmasters.com. Puede ponerse en contacto con nuestro responsable de protección de datos a través del correo electrónico enviado a </w:t>
      </w:r>
      <w:hyperlink r:id="rId19" w:history="1">
        <w:r w:rsidR="00414391" w:rsidRPr="0098317F">
          <w:rPr>
            <w:rStyle w:val="Hyperlink"/>
            <w:lang w:val="fr-FR"/>
          </w:rPr>
          <w:t>Hillenbrand.GroupDPO@activemind.legal</w:t>
        </w:r>
      </w:hyperlink>
      <w:r w:rsidR="00414391" w:rsidRPr="00414391">
        <w:rPr>
          <w:lang w:val="fr-FR"/>
        </w:rPr>
        <w:t>.</w:t>
      </w:r>
      <w:r>
        <w:t xml:space="preserve"> También puede escribir a la siguiente dirección:</w:t>
      </w:r>
    </w:p>
    <w:p w14:paraId="0D32A365" w14:textId="77777777" w:rsidR="00037C5A" w:rsidRPr="00986812" w:rsidRDefault="00037C5A" w:rsidP="00863CF0">
      <w:pPr>
        <w:pStyle w:val="NormalWeb"/>
        <w:shd w:val="clear" w:color="auto" w:fill="FFFFFF"/>
        <w:spacing w:before="0" w:beforeAutospacing="0" w:after="0" w:afterAutospacing="0"/>
        <w:jc w:val="both"/>
      </w:pPr>
    </w:p>
    <w:p w14:paraId="2660262B" w14:textId="2B4B3F9D" w:rsidR="00FE72F6" w:rsidRDefault="00FE72F6" w:rsidP="6B38B5FD">
      <w:pPr>
        <w:pStyle w:val="NormalWeb"/>
        <w:shd w:val="clear" w:color="auto" w:fill="FFFFFF" w:themeFill="background1"/>
        <w:spacing w:before="0" w:beforeAutospacing="0" w:after="0" w:afterAutospacing="0"/>
        <w:jc w:val="both"/>
      </w:pPr>
      <w:r>
        <w:t xml:space="preserve">Mold-Masters Europa GmbH </w:t>
      </w:r>
    </w:p>
    <w:p w14:paraId="7001B8BA" w14:textId="0FD57B75" w:rsidR="009B59E7" w:rsidRDefault="009B59E7" w:rsidP="6B38B5FD">
      <w:pPr>
        <w:pStyle w:val="NormalWeb"/>
        <w:shd w:val="clear" w:color="auto" w:fill="FFFFFF" w:themeFill="background1"/>
        <w:spacing w:before="0" w:beforeAutospacing="0" w:after="0" w:afterAutospacing="0"/>
        <w:jc w:val="both"/>
      </w:pPr>
      <w:r>
        <w:t xml:space="preserve">A/A: </w:t>
      </w:r>
      <w:r w:rsidR="00954B31">
        <w:t>Privacy Officer</w:t>
      </w:r>
      <w:r>
        <w:t xml:space="preserve"> </w:t>
      </w:r>
    </w:p>
    <w:p w14:paraId="76B370E2" w14:textId="1531466E" w:rsidR="00FE72F6" w:rsidRDefault="64C5D25D" w:rsidP="6B38B5FD">
      <w:pPr>
        <w:pStyle w:val="NormalWeb"/>
        <w:shd w:val="clear" w:color="auto" w:fill="FFFFFF" w:themeFill="background1"/>
        <w:spacing w:before="0" w:beforeAutospacing="0" w:after="0" w:afterAutospacing="0"/>
        <w:jc w:val="both"/>
      </w:pPr>
      <w:r>
        <w:t xml:space="preserve">Neumattring 1 </w:t>
      </w:r>
    </w:p>
    <w:p w14:paraId="0A3F91AB" w14:textId="3A046A84" w:rsidR="00FE72F6" w:rsidRDefault="64C5D25D" w:rsidP="6B38B5FD">
      <w:pPr>
        <w:pStyle w:val="NormalWeb"/>
        <w:shd w:val="clear" w:color="auto" w:fill="FFFFFF" w:themeFill="background1"/>
        <w:spacing w:before="0" w:beforeAutospacing="0" w:after="0" w:afterAutospacing="0"/>
        <w:jc w:val="both"/>
      </w:pPr>
      <w:r>
        <w:t>76532 Baden-Baden</w:t>
      </w:r>
    </w:p>
    <w:p w14:paraId="56772238" w14:textId="77777777" w:rsidR="00F3608A" w:rsidRDefault="00F3608A" w:rsidP="6B38B5FD">
      <w:pPr>
        <w:pStyle w:val="NormalWeb"/>
        <w:shd w:val="clear" w:color="auto" w:fill="FFFFFF" w:themeFill="background1"/>
        <w:spacing w:before="0" w:beforeAutospacing="0" w:after="0" w:afterAutospacing="0"/>
        <w:jc w:val="both"/>
      </w:pPr>
    </w:p>
    <w:p w14:paraId="4E7AD68E" w14:textId="77777777" w:rsidR="00F3608A" w:rsidRDefault="64C5D25D" w:rsidP="00F3608A">
      <w:pPr>
        <w:pStyle w:val="NormalWeb"/>
        <w:shd w:val="clear" w:color="auto" w:fill="FFFFFF" w:themeFill="background1"/>
        <w:spacing w:before="0" w:beforeAutospacing="0" w:after="0" w:afterAutospacing="0"/>
        <w:jc w:val="both"/>
      </w:pPr>
      <w:r>
        <w:t xml:space="preserve">Alemania </w:t>
      </w:r>
      <w:r w:rsidR="00F3608A">
        <w:t xml:space="preserve"> </w:t>
      </w:r>
      <w:r w:rsidR="618B8257">
        <w:t>Responsable de la protección de datos:</w:t>
      </w:r>
      <w:r w:rsidR="00F3608A">
        <w:t xml:space="preserve"> </w:t>
      </w:r>
    </w:p>
    <w:p w14:paraId="02AD89AF" w14:textId="77777777" w:rsidR="00F3608A" w:rsidRDefault="00F3608A" w:rsidP="00F3608A">
      <w:pPr>
        <w:pStyle w:val="NormalWeb"/>
        <w:shd w:val="clear" w:color="auto" w:fill="FFFFFF" w:themeFill="background1"/>
        <w:spacing w:before="0" w:beforeAutospacing="0" w:after="0" w:afterAutospacing="0"/>
        <w:jc w:val="both"/>
        <w:rPr>
          <w:color w:val="000000" w:themeColor="text1"/>
        </w:rPr>
      </w:pPr>
      <w:r w:rsidRPr="00F3608A">
        <w:rPr>
          <w:color w:val="000000" w:themeColor="text1"/>
        </w:rPr>
        <w:t>activeMind.legal Rechtsanwaltsgesellschaft m.b.H</w:t>
      </w:r>
      <w:r w:rsidRPr="00F3608A">
        <w:rPr>
          <w:color w:val="000000" w:themeColor="text1"/>
        </w:rPr>
        <w:t xml:space="preserve"> </w:t>
      </w:r>
    </w:p>
    <w:p w14:paraId="2E4DB3D4" w14:textId="77777777" w:rsidR="00F3608A" w:rsidRDefault="00F3608A" w:rsidP="00F3608A">
      <w:pPr>
        <w:pStyle w:val="NormalWeb"/>
        <w:shd w:val="clear" w:color="auto" w:fill="FFFFFF" w:themeFill="background1"/>
        <w:spacing w:before="0" w:beforeAutospacing="0" w:after="0" w:afterAutospacing="0"/>
        <w:jc w:val="both"/>
        <w:rPr>
          <w:color w:val="000000" w:themeColor="text1"/>
        </w:rPr>
      </w:pPr>
      <w:r w:rsidRPr="00F3608A">
        <w:rPr>
          <w:color w:val="000000" w:themeColor="text1"/>
        </w:rPr>
        <w:t>Potsdamer Str. 3</w:t>
      </w:r>
      <w:r w:rsidRPr="00F3608A">
        <w:rPr>
          <w:color w:val="000000" w:themeColor="text1"/>
        </w:rPr>
        <w:t xml:space="preserve"> </w:t>
      </w:r>
    </w:p>
    <w:p w14:paraId="5F922DA2" w14:textId="77777777" w:rsidR="00F3608A" w:rsidRDefault="00F3608A" w:rsidP="00F3608A">
      <w:pPr>
        <w:pStyle w:val="NormalWeb"/>
        <w:shd w:val="clear" w:color="auto" w:fill="FFFFFF" w:themeFill="background1"/>
        <w:spacing w:before="0" w:beforeAutospacing="0" w:after="0" w:afterAutospacing="0"/>
        <w:jc w:val="both"/>
        <w:rPr>
          <w:color w:val="000000" w:themeColor="text1"/>
        </w:rPr>
      </w:pPr>
      <w:r w:rsidRPr="00F3608A">
        <w:rPr>
          <w:color w:val="000000" w:themeColor="text1"/>
        </w:rPr>
        <w:t>80802 München</w:t>
      </w:r>
      <w:r w:rsidRPr="00F3608A">
        <w:rPr>
          <w:color w:val="000000" w:themeColor="text1"/>
        </w:rPr>
        <w:t xml:space="preserve"> </w:t>
      </w:r>
    </w:p>
    <w:p w14:paraId="05536B18" w14:textId="77777777" w:rsidR="00F3608A" w:rsidRDefault="00F3608A" w:rsidP="00F3608A">
      <w:pPr>
        <w:pStyle w:val="NormalWeb"/>
        <w:shd w:val="clear" w:color="auto" w:fill="FFFFFF" w:themeFill="background1"/>
        <w:spacing w:before="0" w:beforeAutospacing="0" w:after="0" w:afterAutospacing="0"/>
        <w:jc w:val="both"/>
        <w:rPr>
          <w:color w:val="000000" w:themeColor="text1"/>
        </w:rPr>
      </w:pPr>
      <w:r w:rsidRPr="00F3608A">
        <w:rPr>
          <w:color w:val="000000" w:themeColor="text1"/>
        </w:rPr>
        <w:t xml:space="preserve">Alemania </w:t>
      </w:r>
    </w:p>
    <w:p w14:paraId="73DFF92E" w14:textId="77777777" w:rsidR="00F3608A" w:rsidRDefault="00F3608A" w:rsidP="00F3608A">
      <w:pPr>
        <w:pStyle w:val="NormalWeb"/>
        <w:shd w:val="clear" w:color="auto" w:fill="FFFFFF" w:themeFill="background1"/>
        <w:spacing w:before="0" w:beforeAutospacing="0" w:after="0" w:afterAutospacing="0"/>
        <w:jc w:val="both"/>
        <w:rPr>
          <w:color w:val="000000" w:themeColor="text1"/>
        </w:rPr>
      </w:pPr>
      <w:r w:rsidRPr="00F3608A">
        <w:rPr>
          <w:color w:val="000000" w:themeColor="text1"/>
        </w:rPr>
        <w:t>+49 (0) 89 91 92 94 900</w:t>
      </w:r>
      <w:r w:rsidRPr="00F3608A">
        <w:rPr>
          <w:color w:val="000000" w:themeColor="text1"/>
        </w:rPr>
        <w:t xml:space="preserve"> </w:t>
      </w:r>
    </w:p>
    <w:p w14:paraId="57E58E53" w14:textId="4BCE080B" w:rsidR="00FE72F6" w:rsidRPr="003C1BDA" w:rsidRDefault="00F3608A" w:rsidP="00F3608A">
      <w:pPr>
        <w:pStyle w:val="NormalWeb"/>
        <w:shd w:val="clear" w:color="auto" w:fill="FFFFFF" w:themeFill="background1"/>
        <w:spacing w:before="0" w:beforeAutospacing="0" w:after="0" w:afterAutospacing="0"/>
        <w:jc w:val="both"/>
        <w:rPr>
          <w:color w:val="000000" w:themeColor="text1"/>
          <w:lang w:val="es-ES_tradnl"/>
        </w:rPr>
      </w:pPr>
      <w:hyperlink r:id="rId20" w:history="1">
        <w:r w:rsidRPr="00614051">
          <w:rPr>
            <w:rStyle w:val="Hyperlink"/>
          </w:rPr>
          <w:t>Hillenbrand.GroupDPO@activemind.legal</w:t>
        </w:r>
      </w:hyperlink>
    </w:p>
    <w:p w14:paraId="73E3CB98" w14:textId="77777777" w:rsidR="00FE72F6" w:rsidRPr="00F3608A" w:rsidRDefault="00FE72F6" w:rsidP="00863CF0">
      <w:pPr>
        <w:pStyle w:val="NormalWeb"/>
        <w:shd w:val="clear" w:color="auto" w:fill="FFFFFF"/>
        <w:spacing w:before="0" w:beforeAutospacing="0" w:after="0" w:afterAutospacing="0"/>
        <w:jc w:val="both"/>
      </w:pPr>
    </w:p>
    <w:sectPr w:rsidR="00FE72F6" w:rsidRPr="00F36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1812" w14:textId="77777777" w:rsidR="008D219F" w:rsidRDefault="008D219F" w:rsidP="00FF5571">
      <w:pPr>
        <w:spacing w:after="0"/>
      </w:pPr>
      <w:r>
        <w:separator/>
      </w:r>
    </w:p>
  </w:endnote>
  <w:endnote w:type="continuationSeparator" w:id="0">
    <w:p w14:paraId="2216EBBC" w14:textId="77777777" w:rsidR="008D219F" w:rsidRDefault="008D219F" w:rsidP="00FF5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6D9D" w14:textId="77777777" w:rsidR="008D219F" w:rsidRDefault="008D219F" w:rsidP="00FF5571">
      <w:pPr>
        <w:spacing w:after="0"/>
      </w:pPr>
      <w:r>
        <w:separator/>
      </w:r>
    </w:p>
  </w:footnote>
  <w:footnote w:type="continuationSeparator" w:id="0">
    <w:p w14:paraId="741F5873" w14:textId="77777777" w:rsidR="008D219F" w:rsidRDefault="008D219F" w:rsidP="00FF5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6CD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02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E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D2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46F"/>
    <w:multiLevelType w:val="multilevel"/>
    <w:tmpl w:val="004EEC4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917A7"/>
    <w:multiLevelType w:val="multilevel"/>
    <w:tmpl w:val="360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94A7F"/>
    <w:multiLevelType w:val="hybridMultilevel"/>
    <w:tmpl w:val="8386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84C8E"/>
    <w:multiLevelType w:val="hybridMultilevel"/>
    <w:tmpl w:val="3C7CD4FE"/>
    <w:lvl w:ilvl="0" w:tplc="4EF0E71E">
      <w:start w:val="22"/>
      <w:numFmt w:val="decimal"/>
      <w:lvlText w:val="%1."/>
      <w:lvlJc w:val="left"/>
      <w:pPr>
        <w:tabs>
          <w:tab w:val="num" w:pos="720"/>
        </w:tabs>
        <w:ind w:left="720" w:hanging="360"/>
      </w:pPr>
    </w:lvl>
    <w:lvl w:ilvl="1" w:tplc="F904C848" w:tentative="1">
      <w:start w:val="1"/>
      <w:numFmt w:val="decimal"/>
      <w:lvlText w:val="%2."/>
      <w:lvlJc w:val="left"/>
      <w:pPr>
        <w:tabs>
          <w:tab w:val="num" w:pos="1440"/>
        </w:tabs>
        <w:ind w:left="1440" w:hanging="360"/>
      </w:pPr>
    </w:lvl>
    <w:lvl w:ilvl="2" w:tplc="278C6E94" w:tentative="1">
      <w:start w:val="1"/>
      <w:numFmt w:val="decimal"/>
      <w:lvlText w:val="%3."/>
      <w:lvlJc w:val="left"/>
      <w:pPr>
        <w:tabs>
          <w:tab w:val="num" w:pos="2160"/>
        </w:tabs>
        <w:ind w:left="2160" w:hanging="360"/>
      </w:pPr>
    </w:lvl>
    <w:lvl w:ilvl="3" w:tplc="843C86DC" w:tentative="1">
      <w:start w:val="1"/>
      <w:numFmt w:val="decimal"/>
      <w:lvlText w:val="%4."/>
      <w:lvlJc w:val="left"/>
      <w:pPr>
        <w:tabs>
          <w:tab w:val="num" w:pos="2880"/>
        </w:tabs>
        <w:ind w:left="2880" w:hanging="360"/>
      </w:pPr>
    </w:lvl>
    <w:lvl w:ilvl="4" w:tplc="348E89D2" w:tentative="1">
      <w:start w:val="1"/>
      <w:numFmt w:val="decimal"/>
      <w:lvlText w:val="%5."/>
      <w:lvlJc w:val="left"/>
      <w:pPr>
        <w:tabs>
          <w:tab w:val="num" w:pos="3600"/>
        </w:tabs>
        <w:ind w:left="3600" w:hanging="360"/>
      </w:pPr>
    </w:lvl>
    <w:lvl w:ilvl="5" w:tplc="D1D4424A" w:tentative="1">
      <w:start w:val="1"/>
      <w:numFmt w:val="decimal"/>
      <w:lvlText w:val="%6."/>
      <w:lvlJc w:val="left"/>
      <w:pPr>
        <w:tabs>
          <w:tab w:val="num" w:pos="4320"/>
        </w:tabs>
        <w:ind w:left="4320" w:hanging="360"/>
      </w:pPr>
    </w:lvl>
    <w:lvl w:ilvl="6" w:tplc="93EC6008" w:tentative="1">
      <w:start w:val="1"/>
      <w:numFmt w:val="decimal"/>
      <w:lvlText w:val="%7."/>
      <w:lvlJc w:val="left"/>
      <w:pPr>
        <w:tabs>
          <w:tab w:val="num" w:pos="5040"/>
        </w:tabs>
        <w:ind w:left="5040" w:hanging="360"/>
      </w:pPr>
    </w:lvl>
    <w:lvl w:ilvl="7" w:tplc="815AE83E" w:tentative="1">
      <w:start w:val="1"/>
      <w:numFmt w:val="decimal"/>
      <w:lvlText w:val="%8."/>
      <w:lvlJc w:val="left"/>
      <w:pPr>
        <w:tabs>
          <w:tab w:val="num" w:pos="5760"/>
        </w:tabs>
        <w:ind w:left="5760" w:hanging="360"/>
      </w:pPr>
    </w:lvl>
    <w:lvl w:ilvl="8" w:tplc="3B50C1FE" w:tentative="1">
      <w:start w:val="1"/>
      <w:numFmt w:val="decimal"/>
      <w:lvlText w:val="%9."/>
      <w:lvlJc w:val="left"/>
      <w:pPr>
        <w:tabs>
          <w:tab w:val="num" w:pos="6480"/>
        </w:tabs>
        <w:ind w:left="6480" w:hanging="360"/>
      </w:pPr>
    </w:lvl>
  </w:abstractNum>
  <w:abstractNum w:abstractNumId="14" w15:restartNumberingAfterBreak="0">
    <w:nsid w:val="160C0D41"/>
    <w:multiLevelType w:val="hybridMultilevel"/>
    <w:tmpl w:val="38D6F45C"/>
    <w:lvl w:ilvl="0" w:tplc="5FA4B06E">
      <w:start w:val="18"/>
      <w:numFmt w:val="decimal"/>
      <w:lvlText w:val="%1."/>
      <w:lvlJc w:val="left"/>
      <w:pPr>
        <w:tabs>
          <w:tab w:val="num" w:pos="720"/>
        </w:tabs>
        <w:ind w:left="720" w:hanging="360"/>
      </w:pPr>
    </w:lvl>
    <w:lvl w:ilvl="1" w:tplc="F446DE2E" w:tentative="1">
      <w:start w:val="1"/>
      <w:numFmt w:val="decimal"/>
      <w:lvlText w:val="%2."/>
      <w:lvlJc w:val="left"/>
      <w:pPr>
        <w:tabs>
          <w:tab w:val="num" w:pos="1440"/>
        </w:tabs>
        <w:ind w:left="1440" w:hanging="360"/>
      </w:pPr>
    </w:lvl>
    <w:lvl w:ilvl="2" w:tplc="12244BDE" w:tentative="1">
      <w:start w:val="1"/>
      <w:numFmt w:val="decimal"/>
      <w:lvlText w:val="%3."/>
      <w:lvlJc w:val="left"/>
      <w:pPr>
        <w:tabs>
          <w:tab w:val="num" w:pos="2160"/>
        </w:tabs>
        <w:ind w:left="2160" w:hanging="360"/>
      </w:pPr>
    </w:lvl>
    <w:lvl w:ilvl="3" w:tplc="FD60DF02" w:tentative="1">
      <w:start w:val="1"/>
      <w:numFmt w:val="decimal"/>
      <w:lvlText w:val="%4."/>
      <w:lvlJc w:val="left"/>
      <w:pPr>
        <w:tabs>
          <w:tab w:val="num" w:pos="2880"/>
        </w:tabs>
        <w:ind w:left="2880" w:hanging="360"/>
      </w:pPr>
    </w:lvl>
    <w:lvl w:ilvl="4" w:tplc="E0500084" w:tentative="1">
      <w:start w:val="1"/>
      <w:numFmt w:val="decimal"/>
      <w:lvlText w:val="%5."/>
      <w:lvlJc w:val="left"/>
      <w:pPr>
        <w:tabs>
          <w:tab w:val="num" w:pos="3600"/>
        </w:tabs>
        <w:ind w:left="3600" w:hanging="360"/>
      </w:pPr>
    </w:lvl>
    <w:lvl w:ilvl="5" w:tplc="0B84278C" w:tentative="1">
      <w:start w:val="1"/>
      <w:numFmt w:val="decimal"/>
      <w:lvlText w:val="%6."/>
      <w:lvlJc w:val="left"/>
      <w:pPr>
        <w:tabs>
          <w:tab w:val="num" w:pos="4320"/>
        </w:tabs>
        <w:ind w:left="4320" w:hanging="360"/>
      </w:pPr>
    </w:lvl>
    <w:lvl w:ilvl="6" w:tplc="70722CF8" w:tentative="1">
      <w:start w:val="1"/>
      <w:numFmt w:val="decimal"/>
      <w:lvlText w:val="%7."/>
      <w:lvlJc w:val="left"/>
      <w:pPr>
        <w:tabs>
          <w:tab w:val="num" w:pos="5040"/>
        </w:tabs>
        <w:ind w:left="5040" w:hanging="360"/>
      </w:pPr>
    </w:lvl>
    <w:lvl w:ilvl="7" w:tplc="8E2CD738" w:tentative="1">
      <w:start w:val="1"/>
      <w:numFmt w:val="decimal"/>
      <w:lvlText w:val="%8."/>
      <w:lvlJc w:val="left"/>
      <w:pPr>
        <w:tabs>
          <w:tab w:val="num" w:pos="5760"/>
        </w:tabs>
        <w:ind w:left="5760" w:hanging="360"/>
      </w:pPr>
    </w:lvl>
    <w:lvl w:ilvl="8" w:tplc="11F2F6B8" w:tentative="1">
      <w:start w:val="1"/>
      <w:numFmt w:val="decimal"/>
      <w:lvlText w:val="%9."/>
      <w:lvlJc w:val="left"/>
      <w:pPr>
        <w:tabs>
          <w:tab w:val="num" w:pos="6480"/>
        </w:tabs>
        <w:ind w:left="6480" w:hanging="360"/>
      </w:pPr>
    </w:lvl>
  </w:abstractNum>
  <w:abstractNum w:abstractNumId="15" w15:restartNumberingAfterBreak="0">
    <w:nsid w:val="19FB63E2"/>
    <w:multiLevelType w:val="hybridMultilevel"/>
    <w:tmpl w:val="4B9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C145A"/>
    <w:multiLevelType w:val="multilevel"/>
    <w:tmpl w:val="E8D615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C74EE"/>
    <w:multiLevelType w:val="multilevel"/>
    <w:tmpl w:val="324865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E3532C"/>
    <w:multiLevelType w:val="multilevel"/>
    <w:tmpl w:val="282687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97D4F"/>
    <w:multiLevelType w:val="multilevel"/>
    <w:tmpl w:val="2B7A3A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B0F2E"/>
    <w:multiLevelType w:val="multilevel"/>
    <w:tmpl w:val="F77AB9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D54B8"/>
    <w:multiLevelType w:val="multilevel"/>
    <w:tmpl w:val="9C4A51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B4FDA"/>
    <w:multiLevelType w:val="multilevel"/>
    <w:tmpl w:val="2AC40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A020D"/>
    <w:multiLevelType w:val="multilevel"/>
    <w:tmpl w:val="A8DEF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A618D"/>
    <w:multiLevelType w:val="multilevel"/>
    <w:tmpl w:val="5D921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80DEC"/>
    <w:multiLevelType w:val="multilevel"/>
    <w:tmpl w:val="AEC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01F37"/>
    <w:multiLevelType w:val="hybridMultilevel"/>
    <w:tmpl w:val="72C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817BE"/>
    <w:multiLevelType w:val="hybridMultilevel"/>
    <w:tmpl w:val="3D80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C2756"/>
    <w:multiLevelType w:val="multilevel"/>
    <w:tmpl w:val="8AB815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83184"/>
    <w:multiLevelType w:val="multilevel"/>
    <w:tmpl w:val="8474B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87F40"/>
    <w:multiLevelType w:val="hybridMultilevel"/>
    <w:tmpl w:val="02FCE4FA"/>
    <w:lvl w:ilvl="0" w:tplc="25847CE6">
      <w:start w:val="15"/>
      <w:numFmt w:val="decimal"/>
      <w:lvlText w:val="%1."/>
      <w:lvlJc w:val="left"/>
      <w:pPr>
        <w:tabs>
          <w:tab w:val="num" w:pos="720"/>
        </w:tabs>
        <w:ind w:left="720" w:hanging="360"/>
      </w:pPr>
    </w:lvl>
    <w:lvl w:ilvl="1" w:tplc="1B1C7716" w:tentative="1">
      <w:start w:val="1"/>
      <w:numFmt w:val="decimal"/>
      <w:lvlText w:val="%2."/>
      <w:lvlJc w:val="left"/>
      <w:pPr>
        <w:tabs>
          <w:tab w:val="num" w:pos="1440"/>
        </w:tabs>
        <w:ind w:left="1440" w:hanging="360"/>
      </w:pPr>
    </w:lvl>
    <w:lvl w:ilvl="2" w:tplc="12628D94" w:tentative="1">
      <w:start w:val="1"/>
      <w:numFmt w:val="decimal"/>
      <w:lvlText w:val="%3."/>
      <w:lvlJc w:val="left"/>
      <w:pPr>
        <w:tabs>
          <w:tab w:val="num" w:pos="2160"/>
        </w:tabs>
        <w:ind w:left="2160" w:hanging="360"/>
      </w:pPr>
    </w:lvl>
    <w:lvl w:ilvl="3" w:tplc="E9920D2C" w:tentative="1">
      <w:start w:val="1"/>
      <w:numFmt w:val="decimal"/>
      <w:lvlText w:val="%4."/>
      <w:lvlJc w:val="left"/>
      <w:pPr>
        <w:tabs>
          <w:tab w:val="num" w:pos="2880"/>
        </w:tabs>
        <w:ind w:left="2880" w:hanging="360"/>
      </w:pPr>
    </w:lvl>
    <w:lvl w:ilvl="4" w:tplc="AAFC0144" w:tentative="1">
      <w:start w:val="1"/>
      <w:numFmt w:val="decimal"/>
      <w:lvlText w:val="%5."/>
      <w:lvlJc w:val="left"/>
      <w:pPr>
        <w:tabs>
          <w:tab w:val="num" w:pos="3600"/>
        </w:tabs>
        <w:ind w:left="3600" w:hanging="360"/>
      </w:pPr>
    </w:lvl>
    <w:lvl w:ilvl="5" w:tplc="CB565C9C" w:tentative="1">
      <w:start w:val="1"/>
      <w:numFmt w:val="decimal"/>
      <w:lvlText w:val="%6."/>
      <w:lvlJc w:val="left"/>
      <w:pPr>
        <w:tabs>
          <w:tab w:val="num" w:pos="4320"/>
        </w:tabs>
        <w:ind w:left="4320" w:hanging="360"/>
      </w:pPr>
    </w:lvl>
    <w:lvl w:ilvl="6" w:tplc="2B46A0D8" w:tentative="1">
      <w:start w:val="1"/>
      <w:numFmt w:val="decimal"/>
      <w:lvlText w:val="%7."/>
      <w:lvlJc w:val="left"/>
      <w:pPr>
        <w:tabs>
          <w:tab w:val="num" w:pos="5040"/>
        </w:tabs>
        <w:ind w:left="5040" w:hanging="360"/>
      </w:pPr>
    </w:lvl>
    <w:lvl w:ilvl="7" w:tplc="E7B0FAB0" w:tentative="1">
      <w:start w:val="1"/>
      <w:numFmt w:val="decimal"/>
      <w:lvlText w:val="%8."/>
      <w:lvlJc w:val="left"/>
      <w:pPr>
        <w:tabs>
          <w:tab w:val="num" w:pos="5760"/>
        </w:tabs>
        <w:ind w:left="5760" w:hanging="360"/>
      </w:pPr>
    </w:lvl>
    <w:lvl w:ilvl="8" w:tplc="F3300F30" w:tentative="1">
      <w:start w:val="1"/>
      <w:numFmt w:val="decimal"/>
      <w:lvlText w:val="%9."/>
      <w:lvlJc w:val="left"/>
      <w:pPr>
        <w:tabs>
          <w:tab w:val="num" w:pos="6480"/>
        </w:tabs>
        <w:ind w:left="6480" w:hanging="360"/>
      </w:pPr>
    </w:lvl>
  </w:abstractNum>
  <w:abstractNum w:abstractNumId="31" w15:restartNumberingAfterBreak="0">
    <w:nsid w:val="564E4021"/>
    <w:multiLevelType w:val="multilevel"/>
    <w:tmpl w:val="CE38F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B29C1"/>
    <w:multiLevelType w:val="multilevel"/>
    <w:tmpl w:val="F162C7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537C3"/>
    <w:multiLevelType w:val="multilevel"/>
    <w:tmpl w:val="D9F427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B5949"/>
    <w:multiLevelType w:val="multilevel"/>
    <w:tmpl w:val="016829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E36D6"/>
    <w:multiLevelType w:val="multilevel"/>
    <w:tmpl w:val="C6DC7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158B4"/>
    <w:multiLevelType w:val="multilevel"/>
    <w:tmpl w:val="78561A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65939"/>
    <w:multiLevelType w:val="hybridMultilevel"/>
    <w:tmpl w:val="6D4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47EDF"/>
    <w:multiLevelType w:val="multilevel"/>
    <w:tmpl w:val="E750A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4A5143"/>
    <w:multiLevelType w:val="multilevel"/>
    <w:tmpl w:val="64D837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F6016"/>
    <w:multiLevelType w:val="hybridMultilevel"/>
    <w:tmpl w:val="D2F8F248"/>
    <w:lvl w:ilvl="0" w:tplc="71E6EEA4">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545711">
    <w:abstractNumId w:val="9"/>
  </w:num>
  <w:num w:numId="2" w16cid:durableId="996612562">
    <w:abstractNumId w:val="8"/>
  </w:num>
  <w:num w:numId="3" w16cid:durableId="653680093">
    <w:abstractNumId w:val="7"/>
  </w:num>
  <w:num w:numId="4" w16cid:durableId="1240290864">
    <w:abstractNumId w:val="6"/>
  </w:num>
  <w:num w:numId="5" w16cid:durableId="1939869753">
    <w:abstractNumId w:val="5"/>
  </w:num>
  <w:num w:numId="6" w16cid:durableId="445782115">
    <w:abstractNumId w:val="4"/>
  </w:num>
  <w:num w:numId="7" w16cid:durableId="718631504">
    <w:abstractNumId w:val="3"/>
  </w:num>
  <w:num w:numId="8" w16cid:durableId="960842675">
    <w:abstractNumId w:val="2"/>
  </w:num>
  <w:num w:numId="9" w16cid:durableId="1207907834">
    <w:abstractNumId w:val="1"/>
  </w:num>
  <w:num w:numId="10" w16cid:durableId="176162794">
    <w:abstractNumId w:val="0"/>
  </w:num>
  <w:num w:numId="11" w16cid:durableId="1107000585">
    <w:abstractNumId w:val="11"/>
  </w:num>
  <w:num w:numId="12" w16cid:durableId="1327242090">
    <w:abstractNumId w:val="31"/>
    <w:lvlOverride w:ilvl="0">
      <w:lvl w:ilvl="0">
        <w:numFmt w:val="decimal"/>
        <w:lvlText w:val="%1."/>
        <w:lvlJc w:val="left"/>
      </w:lvl>
    </w:lvlOverride>
  </w:num>
  <w:num w:numId="13" w16cid:durableId="1875846329">
    <w:abstractNumId w:val="38"/>
    <w:lvlOverride w:ilvl="0">
      <w:lvl w:ilvl="0">
        <w:numFmt w:val="decimal"/>
        <w:lvlText w:val="%1."/>
        <w:lvlJc w:val="left"/>
      </w:lvl>
    </w:lvlOverride>
  </w:num>
  <w:num w:numId="14" w16cid:durableId="564804226">
    <w:abstractNumId w:val="35"/>
    <w:lvlOverride w:ilvl="0">
      <w:lvl w:ilvl="0">
        <w:numFmt w:val="decimal"/>
        <w:lvlText w:val="%1."/>
        <w:lvlJc w:val="left"/>
      </w:lvl>
    </w:lvlOverride>
  </w:num>
  <w:num w:numId="15" w16cid:durableId="1796213337">
    <w:abstractNumId w:val="29"/>
    <w:lvlOverride w:ilvl="0">
      <w:lvl w:ilvl="0">
        <w:numFmt w:val="decimal"/>
        <w:lvlText w:val="%1."/>
        <w:lvlJc w:val="left"/>
      </w:lvl>
    </w:lvlOverride>
  </w:num>
  <w:num w:numId="16" w16cid:durableId="896086888">
    <w:abstractNumId w:val="22"/>
    <w:lvlOverride w:ilvl="0">
      <w:lvl w:ilvl="0">
        <w:numFmt w:val="decimal"/>
        <w:lvlText w:val="%1."/>
        <w:lvlJc w:val="left"/>
      </w:lvl>
    </w:lvlOverride>
  </w:num>
  <w:num w:numId="17" w16cid:durableId="2060470004">
    <w:abstractNumId w:val="24"/>
    <w:lvlOverride w:ilvl="0">
      <w:lvl w:ilvl="0">
        <w:numFmt w:val="decimal"/>
        <w:lvlText w:val="%1."/>
        <w:lvlJc w:val="left"/>
      </w:lvl>
    </w:lvlOverride>
  </w:num>
  <w:num w:numId="18" w16cid:durableId="1164708262">
    <w:abstractNumId w:val="34"/>
    <w:lvlOverride w:ilvl="0">
      <w:lvl w:ilvl="0">
        <w:numFmt w:val="decimal"/>
        <w:lvlText w:val="%1."/>
        <w:lvlJc w:val="left"/>
      </w:lvl>
    </w:lvlOverride>
  </w:num>
  <w:num w:numId="19" w16cid:durableId="1965961793">
    <w:abstractNumId w:val="16"/>
    <w:lvlOverride w:ilvl="0">
      <w:lvl w:ilvl="0">
        <w:numFmt w:val="decimal"/>
        <w:lvlText w:val="%1."/>
        <w:lvlJc w:val="left"/>
      </w:lvl>
    </w:lvlOverride>
  </w:num>
  <w:num w:numId="20" w16cid:durableId="624194995">
    <w:abstractNumId w:val="23"/>
    <w:lvlOverride w:ilvl="0">
      <w:lvl w:ilvl="0">
        <w:numFmt w:val="decimal"/>
        <w:lvlText w:val="%1."/>
        <w:lvlJc w:val="left"/>
      </w:lvl>
    </w:lvlOverride>
  </w:num>
  <w:num w:numId="21" w16cid:durableId="262766392">
    <w:abstractNumId w:val="32"/>
    <w:lvlOverride w:ilvl="0">
      <w:lvl w:ilvl="0">
        <w:numFmt w:val="decimal"/>
        <w:lvlText w:val="%1."/>
        <w:lvlJc w:val="left"/>
      </w:lvl>
    </w:lvlOverride>
  </w:num>
  <w:num w:numId="22" w16cid:durableId="1141771730">
    <w:abstractNumId w:val="18"/>
    <w:lvlOverride w:ilvl="0">
      <w:lvl w:ilvl="0">
        <w:numFmt w:val="decimal"/>
        <w:lvlText w:val="%1."/>
        <w:lvlJc w:val="left"/>
      </w:lvl>
    </w:lvlOverride>
  </w:num>
  <w:num w:numId="23" w16cid:durableId="864631591">
    <w:abstractNumId w:val="33"/>
    <w:lvlOverride w:ilvl="0">
      <w:lvl w:ilvl="0">
        <w:numFmt w:val="decimal"/>
        <w:lvlText w:val="%1."/>
        <w:lvlJc w:val="left"/>
      </w:lvl>
    </w:lvlOverride>
  </w:num>
  <w:num w:numId="24" w16cid:durableId="138301891">
    <w:abstractNumId w:val="21"/>
    <w:lvlOverride w:ilvl="0">
      <w:lvl w:ilvl="0">
        <w:numFmt w:val="decimal"/>
        <w:lvlText w:val="%1."/>
        <w:lvlJc w:val="left"/>
      </w:lvl>
    </w:lvlOverride>
  </w:num>
  <w:num w:numId="25" w16cid:durableId="368796253">
    <w:abstractNumId w:val="30"/>
    <w:lvlOverride w:ilvl="0">
      <w:lvl w:ilvl="0" w:tplc="25847CE6">
        <w:numFmt w:val="decimal"/>
        <w:lvlText w:val="%1."/>
        <w:lvlJc w:val="left"/>
      </w:lvl>
    </w:lvlOverride>
  </w:num>
  <w:num w:numId="26" w16cid:durableId="777675978">
    <w:abstractNumId w:val="36"/>
    <w:lvlOverride w:ilvl="0">
      <w:lvl w:ilvl="0">
        <w:numFmt w:val="decimal"/>
        <w:lvlText w:val="%1."/>
        <w:lvlJc w:val="left"/>
      </w:lvl>
    </w:lvlOverride>
  </w:num>
  <w:num w:numId="27" w16cid:durableId="551354411">
    <w:abstractNumId w:val="20"/>
    <w:lvlOverride w:ilvl="0">
      <w:lvl w:ilvl="0">
        <w:numFmt w:val="decimal"/>
        <w:lvlText w:val="%1."/>
        <w:lvlJc w:val="left"/>
      </w:lvl>
    </w:lvlOverride>
  </w:num>
  <w:num w:numId="28" w16cid:durableId="788356198">
    <w:abstractNumId w:val="14"/>
    <w:lvlOverride w:ilvl="0">
      <w:lvl w:ilvl="0" w:tplc="5FA4B06E">
        <w:numFmt w:val="decimal"/>
        <w:lvlText w:val="%1."/>
        <w:lvlJc w:val="left"/>
      </w:lvl>
    </w:lvlOverride>
  </w:num>
  <w:num w:numId="29" w16cid:durableId="958997616">
    <w:abstractNumId w:val="10"/>
    <w:lvlOverride w:ilvl="0">
      <w:lvl w:ilvl="0">
        <w:numFmt w:val="decimal"/>
        <w:lvlText w:val="%1."/>
        <w:lvlJc w:val="left"/>
      </w:lvl>
    </w:lvlOverride>
  </w:num>
  <w:num w:numId="30" w16cid:durableId="1381438005">
    <w:abstractNumId w:val="39"/>
    <w:lvlOverride w:ilvl="0">
      <w:lvl w:ilvl="0">
        <w:numFmt w:val="decimal"/>
        <w:lvlText w:val="%1."/>
        <w:lvlJc w:val="left"/>
      </w:lvl>
    </w:lvlOverride>
  </w:num>
  <w:num w:numId="31" w16cid:durableId="290282057">
    <w:abstractNumId w:val="17"/>
    <w:lvlOverride w:ilvl="0">
      <w:lvl w:ilvl="0">
        <w:numFmt w:val="decimal"/>
        <w:lvlText w:val="%1."/>
        <w:lvlJc w:val="left"/>
      </w:lvl>
    </w:lvlOverride>
  </w:num>
  <w:num w:numId="32" w16cid:durableId="1626303071">
    <w:abstractNumId w:val="13"/>
    <w:lvlOverride w:ilvl="0">
      <w:lvl w:ilvl="0" w:tplc="4EF0E71E">
        <w:numFmt w:val="decimal"/>
        <w:lvlText w:val="%1."/>
        <w:lvlJc w:val="left"/>
      </w:lvl>
    </w:lvlOverride>
  </w:num>
  <w:num w:numId="33" w16cid:durableId="168250847">
    <w:abstractNumId w:val="28"/>
    <w:lvlOverride w:ilvl="0">
      <w:lvl w:ilvl="0">
        <w:numFmt w:val="decimal"/>
        <w:lvlText w:val="%1."/>
        <w:lvlJc w:val="left"/>
      </w:lvl>
    </w:lvlOverride>
  </w:num>
  <w:num w:numId="34" w16cid:durableId="974987306">
    <w:abstractNumId w:val="19"/>
    <w:lvlOverride w:ilvl="0">
      <w:lvl w:ilvl="0">
        <w:numFmt w:val="decimal"/>
        <w:lvlText w:val="%1."/>
        <w:lvlJc w:val="left"/>
      </w:lvl>
    </w:lvlOverride>
  </w:num>
  <w:num w:numId="35" w16cid:durableId="1721590996">
    <w:abstractNumId w:val="26"/>
  </w:num>
  <w:num w:numId="36" w16cid:durableId="1235359055">
    <w:abstractNumId w:val="12"/>
  </w:num>
  <w:num w:numId="37" w16cid:durableId="1067192361">
    <w:abstractNumId w:val="25"/>
  </w:num>
  <w:num w:numId="38" w16cid:durableId="1266502625">
    <w:abstractNumId w:val="37"/>
  </w:num>
  <w:num w:numId="39" w16cid:durableId="1442797931">
    <w:abstractNumId w:val="27"/>
  </w:num>
  <w:num w:numId="40" w16cid:durableId="1392923090">
    <w:abstractNumId w:val="15"/>
  </w:num>
  <w:num w:numId="41" w16cid:durableId="11591519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345"/>
    <w:rsid w:val="00003BE6"/>
    <w:rsid w:val="00026E94"/>
    <w:rsid w:val="00037C5A"/>
    <w:rsid w:val="00041AF0"/>
    <w:rsid w:val="00043E12"/>
    <w:rsid w:val="0008557D"/>
    <w:rsid w:val="00094674"/>
    <w:rsid w:val="000A79EB"/>
    <w:rsid w:val="000B0659"/>
    <w:rsid w:val="000D3F5D"/>
    <w:rsid w:val="000D4B25"/>
    <w:rsid w:val="00124C80"/>
    <w:rsid w:val="00150C5D"/>
    <w:rsid w:val="00175434"/>
    <w:rsid w:val="00190876"/>
    <w:rsid w:val="00194847"/>
    <w:rsid w:val="001A6259"/>
    <w:rsid w:val="0021530E"/>
    <w:rsid w:val="0022006F"/>
    <w:rsid w:val="00247B31"/>
    <w:rsid w:val="002512D2"/>
    <w:rsid w:val="00290C31"/>
    <w:rsid w:val="002A69F8"/>
    <w:rsid w:val="002C7DFD"/>
    <w:rsid w:val="002D40E8"/>
    <w:rsid w:val="0030222F"/>
    <w:rsid w:val="003219FF"/>
    <w:rsid w:val="00343431"/>
    <w:rsid w:val="003501DB"/>
    <w:rsid w:val="00352CCC"/>
    <w:rsid w:val="003B1098"/>
    <w:rsid w:val="003C1BDA"/>
    <w:rsid w:val="003D5051"/>
    <w:rsid w:val="003D68E6"/>
    <w:rsid w:val="003F2DFA"/>
    <w:rsid w:val="00407A7B"/>
    <w:rsid w:val="00414391"/>
    <w:rsid w:val="00414F66"/>
    <w:rsid w:val="00432D58"/>
    <w:rsid w:val="00436949"/>
    <w:rsid w:val="00485D65"/>
    <w:rsid w:val="004D1FEE"/>
    <w:rsid w:val="004D5798"/>
    <w:rsid w:val="00537881"/>
    <w:rsid w:val="005529CE"/>
    <w:rsid w:val="00556C05"/>
    <w:rsid w:val="00596BFC"/>
    <w:rsid w:val="005B2F3B"/>
    <w:rsid w:val="005B47D0"/>
    <w:rsid w:val="005C42DB"/>
    <w:rsid w:val="005E0320"/>
    <w:rsid w:val="005E51FE"/>
    <w:rsid w:val="005F7073"/>
    <w:rsid w:val="00636303"/>
    <w:rsid w:val="0065319B"/>
    <w:rsid w:val="006657A7"/>
    <w:rsid w:val="006720BA"/>
    <w:rsid w:val="006801F8"/>
    <w:rsid w:val="00690C1D"/>
    <w:rsid w:val="00694AF2"/>
    <w:rsid w:val="006A7F72"/>
    <w:rsid w:val="006C56D1"/>
    <w:rsid w:val="006C7275"/>
    <w:rsid w:val="006C740F"/>
    <w:rsid w:val="00700229"/>
    <w:rsid w:val="007238E5"/>
    <w:rsid w:val="00744C58"/>
    <w:rsid w:val="007506C4"/>
    <w:rsid w:val="007542B9"/>
    <w:rsid w:val="00764CA9"/>
    <w:rsid w:val="00786BB5"/>
    <w:rsid w:val="00791412"/>
    <w:rsid w:val="007D2AD6"/>
    <w:rsid w:val="007D7ABB"/>
    <w:rsid w:val="008029FD"/>
    <w:rsid w:val="0083609B"/>
    <w:rsid w:val="008603D3"/>
    <w:rsid w:val="00860637"/>
    <w:rsid w:val="00863CF0"/>
    <w:rsid w:val="00872B37"/>
    <w:rsid w:val="00876C54"/>
    <w:rsid w:val="008A488E"/>
    <w:rsid w:val="008B6E13"/>
    <w:rsid w:val="008C65E8"/>
    <w:rsid w:val="008D219F"/>
    <w:rsid w:val="008E1C0A"/>
    <w:rsid w:val="008E7C0A"/>
    <w:rsid w:val="00924FEB"/>
    <w:rsid w:val="00946C9D"/>
    <w:rsid w:val="00954B31"/>
    <w:rsid w:val="00986812"/>
    <w:rsid w:val="00997B14"/>
    <w:rsid w:val="009A6D55"/>
    <w:rsid w:val="009B55DA"/>
    <w:rsid w:val="009B59E7"/>
    <w:rsid w:val="00A00D02"/>
    <w:rsid w:val="00A04B65"/>
    <w:rsid w:val="00A102E4"/>
    <w:rsid w:val="00A14598"/>
    <w:rsid w:val="00A14A6D"/>
    <w:rsid w:val="00A64D4C"/>
    <w:rsid w:val="00A80B85"/>
    <w:rsid w:val="00A82F40"/>
    <w:rsid w:val="00B17B93"/>
    <w:rsid w:val="00B569CA"/>
    <w:rsid w:val="00B66ED5"/>
    <w:rsid w:val="00B72E20"/>
    <w:rsid w:val="00B84300"/>
    <w:rsid w:val="00B84F5F"/>
    <w:rsid w:val="00B94A87"/>
    <w:rsid w:val="00BB54C5"/>
    <w:rsid w:val="00C137AB"/>
    <w:rsid w:val="00C301AE"/>
    <w:rsid w:val="00C70076"/>
    <w:rsid w:val="00C748CB"/>
    <w:rsid w:val="00C93AA7"/>
    <w:rsid w:val="00CB2832"/>
    <w:rsid w:val="00CB3788"/>
    <w:rsid w:val="00CE0E84"/>
    <w:rsid w:val="00CE2E53"/>
    <w:rsid w:val="00CE4F76"/>
    <w:rsid w:val="00D106A3"/>
    <w:rsid w:val="00D1111F"/>
    <w:rsid w:val="00D13F36"/>
    <w:rsid w:val="00D35AB1"/>
    <w:rsid w:val="00D3724B"/>
    <w:rsid w:val="00D5290D"/>
    <w:rsid w:val="00D5791B"/>
    <w:rsid w:val="00D74EE8"/>
    <w:rsid w:val="00DC4024"/>
    <w:rsid w:val="00DE625D"/>
    <w:rsid w:val="00E27B5E"/>
    <w:rsid w:val="00E45FBE"/>
    <w:rsid w:val="00E73345"/>
    <w:rsid w:val="00E90524"/>
    <w:rsid w:val="00EB2FBD"/>
    <w:rsid w:val="00EB53E8"/>
    <w:rsid w:val="00EF38F8"/>
    <w:rsid w:val="00EF504B"/>
    <w:rsid w:val="00F34D79"/>
    <w:rsid w:val="00F3608A"/>
    <w:rsid w:val="00F50065"/>
    <w:rsid w:val="00F56C9A"/>
    <w:rsid w:val="00F60467"/>
    <w:rsid w:val="00F72F19"/>
    <w:rsid w:val="00FE2F14"/>
    <w:rsid w:val="00FE72F6"/>
    <w:rsid w:val="00FF0DB6"/>
    <w:rsid w:val="00FF20CE"/>
    <w:rsid w:val="00FF5571"/>
    <w:rsid w:val="087C72A7"/>
    <w:rsid w:val="0B0E86AF"/>
    <w:rsid w:val="0CAA5710"/>
    <w:rsid w:val="0CDEBCEC"/>
    <w:rsid w:val="0EA9514E"/>
    <w:rsid w:val="0F600ACF"/>
    <w:rsid w:val="2224DD8E"/>
    <w:rsid w:val="230F1F64"/>
    <w:rsid w:val="237AF189"/>
    <w:rsid w:val="26215AFC"/>
    <w:rsid w:val="28BD17D6"/>
    <w:rsid w:val="2DCE2A6D"/>
    <w:rsid w:val="2E61342E"/>
    <w:rsid w:val="36168A3E"/>
    <w:rsid w:val="40C8FA8E"/>
    <w:rsid w:val="4312975B"/>
    <w:rsid w:val="443EA97B"/>
    <w:rsid w:val="44AE67BC"/>
    <w:rsid w:val="489CB552"/>
    <w:rsid w:val="52CA56BC"/>
    <w:rsid w:val="552D8D4F"/>
    <w:rsid w:val="55BF8975"/>
    <w:rsid w:val="5CD78AF1"/>
    <w:rsid w:val="5DD12EEA"/>
    <w:rsid w:val="5FFE5583"/>
    <w:rsid w:val="618B8257"/>
    <w:rsid w:val="62A4A00D"/>
    <w:rsid w:val="64C5D25D"/>
    <w:rsid w:val="66E9B477"/>
    <w:rsid w:val="6B38B5FD"/>
    <w:rsid w:val="6CDACD06"/>
    <w:rsid w:val="6DE66DEE"/>
    <w:rsid w:val="6E0A6A72"/>
    <w:rsid w:val="6E5F808F"/>
    <w:rsid w:val="765113BE"/>
    <w:rsid w:val="7868CF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3E4D"/>
  <w15:docId w15:val="{33F55A78-56DA-476F-A35C-F9A687E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E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customStyle="1" w:styleId="c0">
    <w:name w:val="c0"/>
    <w:basedOn w:val="Normal"/>
    <w:rsid w:val="00E73345"/>
    <w:pPr>
      <w:spacing w:before="100" w:beforeAutospacing="1" w:after="100" w:afterAutospacing="1"/>
    </w:pPr>
    <w:rPr>
      <w:rFonts w:eastAsia="Times New Roman" w:cs="Times New Roman"/>
    </w:rPr>
  </w:style>
  <w:style w:type="character" w:customStyle="1" w:styleId="c8">
    <w:name w:val="c8"/>
    <w:basedOn w:val="DefaultParagraphFont"/>
    <w:rsid w:val="00E73345"/>
  </w:style>
  <w:style w:type="paragraph" w:styleId="NormalWeb">
    <w:name w:val="Normal (Web)"/>
    <w:basedOn w:val="Normal"/>
    <w:uiPriority w:val="99"/>
    <w:unhideWhenUsed/>
    <w:rsid w:val="00E73345"/>
    <w:pPr>
      <w:spacing w:before="100" w:beforeAutospacing="1" w:after="100" w:afterAutospacing="1"/>
    </w:pPr>
    <w:rPr>
      <w:rFonts w:eastAsia="Times New Roman" w:cs="Times New Roman"/>
    </w:rPr>
  </w:style>
  <w:style w:type="paragraph" w:styleId="ListParagraph">
    <w:name w:val="List Paragraph"/>
    <w:basedOn w:val="Normal"/>
    <w:uiPriority w:val="99"/>
    <w:unhideWhenUsed/>
    <w:rsid w:val="00FE2F14"/>
    <w:pPr>
      <w:ind w:left="720"/>
      <w:contextualSpacing/>
    </w:pPr>
  </w:style>
  <w:style w:type="character" w:styleId="Strong">
    <w:name w:val="Strong"/>
    <w:basedOn w:val="DefaultParagraphFont"/>
    <w:uiPriority w:val="22"/>
    <w:qFormat/>
    <w:rsid w:val="003D5051"/>
    <w:rPr>
      <w:b/>
      <w:bCs/>
    </w:rPr>
  </w:style>
  <w:style w:type="character" w:styleId="CommentReference">
    <w:name w:val="annotation reference"/>
    <w:basedOn w:val="DefaultParagraphFont"/>
    <w:uiPriority w:val="99"/>
    <w:semiHidden/>
    <w:unhideWhenUsed/>
    <w:rsid w:val="00CE4F76"/>
    <w:rPr>
      <w:sz w:val="16"/>
      <w:szCs w:val="16"/>
    </w:rPr>
  </w:style>
  <w:style w:type="paragraph" w:styleId="BalloonText">
    <w:name w:val="Balloon Text"/>
    <w:basedOn w:val="Normal"/>
    <w:link w:val="BalloonTextChar"/>
    <w:uiPriority w:val="99"/>
    <w:semiHidden/>
    <w:unhideWhenUsed/>
    <w:rsid w:val="00CE4F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76"/>
    <w:rPr>
      <w:rFonts w:ascii="Segoe UI" w:hAnsi="Segoe UI" w:cs="Segoe UI"/>
      <w:sz w:val="18"/>
      <w:szCs w:val="18"/>
    </w:rPr>
  </w:style>
  <w:style w:type="character" w:customStyle="1" w:styleId="c3">
    <w:name w:val="c3"/>
    <w:basedOn w:val="DefaultParagraphFont"/>
    <w:rsid w:val="008603D3"/>
  </w:style>
  <w:style w:type="character" w:customStyle="1" w:styleId="c4">
    <w:name w:val="c4"/>
    <w:basedOn w:val="DefaultParagraphFont"/>
    <w:rsid w:val="008603D3"/>
  </w:style>
  <w:style w:type="paragraph" w:styleId="Footer">
    <w:name w:val="footer"/>
    <w:basedOn w:val="Normal"/>
    <w:link w:val="FooterChar"/>
    <w:uiPriority w:val="99"/>
    <w:rsid w:val="00FF5571"/>
    <w:pPr>
      <w:tabs>
        <w:tab w:val="center" w:pos="4680"/>
        <w:tab w:val="right" w:pos="9360"/>
      </w:tabs>
      <w:spacing w:after="0"/>
    </w:pPr>
  </w:style>
  <w:style w:type="character" w:customStyle="1" w:styleId="FooterChar">
    <w:name w:val="Footer Char"/>
    <w:basedOn w:val="DefaultParagraphFont"/>
    <w:link w:val="Footer"/>
    <w:uiPriority w:val="99"/>
    <w:rsid w:val="00FF5571"/>
  </w:style>
  <w:style w:type="character" w:customStyle="1" w:styleId="UnresolvedMention1">
    <w:name w:val="Unresolved Mention1"/>
    <w:basedOn w:val="DefaultParagraphFont"/>
    <w:uiPriority w:val="99"/>
    <w:semiHidden/>
    <w:unhideWhenUsed/>
    <w:rsid w:val="000D3F5D"/>
    <w:rPr>
      <w:color w:val="605E5C"/>
      <w:shd w:val="clear" w:color="auto" w:fill="E1DFDD"/>
    </w:rPr>
  </w:style>
  <w:style w:type="character" w:customStyle="1" w:styleId="UnresolvedMention2">
    <w:name w:val="Unresolved Mention2"/>
    <w:basedOn w:val="DefaultParagraphFont"/>
    <w:uiPriority w:val="99"/>
    <w:semiHidden/>
    <w:unhideWhenUsed/>
    <w:rsid w:val="005B2F3B"/>
    <w:rPr>
      <w:color w:val="605E5C"/>
      <w:shd w:val="clear" w:color="auto" w:fill="E1DFDD"/>
    </w:rPr>
  </w:style>
  <w:style w:type="character" w:styleId="UnresolvedMention">
    <w:name w:val="Unresolved Mention"/>
    <w:basedOn w:val="DefaultParagraphFont"/>
    <w:uiPriority w:val="99"/>
    <w:semiHidden/>
    <w:unhideWhenUsed/>
    <w:rsid w:val="0041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3180">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8">
          <w:marLeft w:val="0"/>
          <w:marRight w:val="0"/>
          <w:marTop w:val="0"/>
          <w:marBottom w:val="0"/>
          <w:divBdr>
            <w:top w:val="none" w:sz="0" w:space="0" w:color="auto"/>
            <w:left w:val="none" w:sz="0" w:space="0" w:color="auto"/>
            <w:bottom w:val="none" w:sz="0" w:space="0" w:color="auto"/>
            <w:right w:val="none" w:sz="0" w:space="0" w:color="auto"/>
          </w:divBdr>
        </w:div>
      </w:divsChild>
    </w:div>
    <w:div w:id="1084689069">
      <w:bodyDiv w:val="1"/>
      <w:marLeft w:val="0"/>
      <w:marRight w:val="0"/>
      <w:marTop w:val="0"/>
      <w:marBottom w:val="0"/>
      <w:divBdr>
        <w:top w:val="none" w:sz="0" w:space="0" w:color="auto"/>
        <w:left w:val="none" w:sz="0" w:space="0" w:color="auto"/>
        <w:bottom w:val="none" w:sz="0" w:space="0" w:color="auto"/>
        <w:right w:val="none" w:sz="0" w:space="0" w:color="auto"/>
      </w:divBdr>
    </w:div>
    <w:div w:id="18594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b.europa.eu/about-edpb/board/members_en" TargetMode="External"/><Relationship Id="rId18" Type="http://schemas.openxmlformats.org/officeDocument/2006/relationships/hyperlink" Target="https://tools.google.com/dlpage/gaopt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ldmasters.com/form/contact-us" TargetMode="External"/><Relationship Id="rId17" Type="http://schemas.openxmlformats.org/officeDocument/2006/relationships/hyperlink" Target="https://helpx.adobe.com/flashplayer/kb/disable-local-shared-objects-flash.htm" TargetMode="Externa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mailto:Hillenbrand.GroupDPO@activemind.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llenbrand.com" TargetMode="External"/><Relationship Id="rId5" Type="http://schemas.openxmlformats.org/officeDocument/2006/relationships/numbering" Target="numbering.xml"/><Relationship Id="rId15" Type="http://schemas.openxmlformats.org/officeDocument/2006/relationships/hyperlink" Target="mailto:privacy@moldmasters.com" TargetMode="External"/><Relationship Id="rId10" Type="http://schemas.openxmlformats.org/officeDocument/2006/relationships/endnotes" Target="endnotes.xml"/><Relationship Id="rId19" Type="http://schemas.openxmlformats.org/officeDocument/2006/relationships/hyperlink" Target="mailto:Hillenbrand.GroupDPO@activemind.leg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s\United%20St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B624946C5F9B4FA9CFF1701FDA0D6A" ma:contentTypeVersion="10" ma:contentTypeDescription="Create a new document." ma:contentTypeScope="" ma:versionID="f1a53cdff530a5a13c30e785298222f9">
  <xsd:schema xmlns:xsd="http://www.w3.org/2001/XMLSchema" xmlns:xs="http://www.w3.org/2001/XMLSchema" xmlns:p="http://schemas.microsoft.com/office/2006/metadata/properties" xmlns:ns3="2ca767e7-8974-4116-85b0-25519e0d1ecc" targetNamespace="http://schemas.microsoft.com/office/2006/metadata/properties" ma:root="true" ma:fieldsID="b5ac6841385c3b474056d83038961f09" ns3:_="">
    <xsd:import namespace="2ca767e7-8974-4116-85b0-25519e0d1e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767e7-8974-4116-85b0-25519e0d1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93585-F547-4FF8-BE53-2E5528233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1089E-7067-4286-9CD9-FF5FD783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767e7-8974-4116-85b0-25519e0d1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D7312-4645-4F5F-9114-819012218375}">
  <ds:schemaRefs>
    <ds:schemaRef ds:uri="http://schemas.openxmlformats.org/officeDocument/2006/bibliography"/>
  </ds:schemaRefs>
</ds:datastoreItem>
</file>

<file path=customXml/itemProps4.xml><?xml version="1.0" encoding="utf-8"?>
<ds:datastoreItem xmlns:ds="http://schemas.openxmlformats.org/officeDocument/2006/customXml" ds:itemID="{ADA14D89-2703-4948-9129-A7BD5A6D5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8</Pages>
  <Words>2327</Words>
  <Characters>1466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McDermott Will &amp; Emery</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Petenko</dc:creator>
  <cp:lastModifiedBy>Furling, Jean-Herve</cp:lastModifiedBy>
  <cp:revision>3</cp:revision>
  <dcterms:created xsi:type="dcterms:W3CDTF">2023-06-01T11:19:00Z</dcterms:created>
  <dcterms:modified xsi:type="dcterms:W3CDTF">2023-06-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624946C5F9B4FA9CFF1701FDA0D6A</vt:lpwstr>
  </property>
</Properties>
</file>